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97" w:rsidRDefault="009C5B97" w:rsidP="009C5B9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554785" w:rsidRPr="004A090F" w:rsidRDefault="009C5B97" w:rsidP="00554785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9C5B9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8717" cy="938254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C3">
        <w:rPr>
          <w:sz w:val="22"/>
          <w:szCs w:val="22"/>
        </w:rPr>
        <w:t xml:space="preserve"> </w:t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>
        <w:rPr>
          <w:sz w:val="22"/>
          <w:szCs w:val="22"/>
        </w:rPr>
        <w:tab/>
      </w:r>
      <w:r w:rsidR="00D544C3" w:rsidRPr="00D544C3">
        <w:rPr>
          <w:i/>
          <w:sz w:val="22"/>
          <w:szCs w:val="22"/>
        </w:rPr>
        <w:t xml:space="preserve">     Załącznik nr 2</w:t>
      </w:r>
      <w:r w:rsidR="00D544C3" w:rsidRPr="00D544C3">
        <w:rPr>
          <w:i/>
          <w:sz w:val="22"/>
          <w:szCs w:val="22"/>
        </w:rPr>
        <w:br w:type="textWrapping" w:clear="all"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 w:rsidRPr="001B6B8B">
        <w:rPr>
          <w:sz w:val="22"/>
          <w:szCs w:val="22"/>
        </w:rPr>
        <w:t> Ostrołęka, dn. ………………….</w:t>
      </w:r>
      <w:r w:rsidR="00554785">
        <w:rPr>
          <w:sz w:val="22"/>
          <w:szCs w:val="22"/>
        </w:rPr>
        <w:t xml:space="preserve">. </w:t>
      </w:r>
      <w:r w:rsidR="004A090F">
        <w:rPr>
          <w:sz w:val="22"/>
          <w:szCs w:val="22"/>
        </w:rPr>
        <w:t>2023</w:t>
      </w:r>
      <w:r w:rsidR="00554785" w:rsidRPr="001B6B8B">
        <w:rPr>
          <w:sz w:val="22"/>
          <w:szCs w:val="22"/>
        </w:rPr>
        <w:t xml:space="preserve"> r.  </w:t>
      </w:r>
    </w:p>
    <w:p w:rsidR="00554785" w:rsidRPr="00DE3C75" w:rsidRDefault="00E22EE2" w:rsidP="00C006FB">
      <w:pPr>
        <w:spacing w:before="100" w:beforeAutospacing="1"/>
        <w:jc w:val="center"/>
        <w:rPr>
          <w:rStyle w:val="Pogrubienie"/>
          <w:rFonts w:ascii="Arial Narrow" w:hAnsi="Arial Narrow"/>
          <w:b w:val="0"/>
          <w:bCs w:val="0"/>
          <w:color w:val="00B0F0"/>
        </w:rPr>
      </w:pPr>
      <w:r>
        <w:rPr>
          <w:rFonts w:ascii="Arial" w:hAnsi="Arial" w:cs="Arial"/>
          <w:b/>
          <w:bCs/>
          <w:sz w:val="27"/>
          <w:szCs w:val="27"/>
        </w:rPr>
        <w:t xml:space="preserve">WNIOSEK O PRZYJĘCIE </w:t>
      </w:r>
      <w:r w:rsidR="00890E00" w:rsidRPr="00890E00">
        <w:rPr>
          <w:rFonts w:ascii="Arial" w:hAnsi="Arial" w:cs="Arial"/>
          <w:b/>
          <w:bCs/>
          <w:sz w:val="27"/>
          <w:szCs w:val="27"/>
        </w:rPr>
        <w:t>DZIECKA DO KLASY PIERWSZEJ</w:t>
      </w:r>
      <w:r w:rsidR="00890E00">
        <w:br/>
      </w:r>
      <w:r w:rsidR="00890E00" w:rsidRPr="00890E00">
        <w:rPr>
          <w:rFonts w:ascii="Arial" w:hAnsi="Arial" w:cs="Arial"/>
          <w:b/>
          <w:bCs/>
        </w:rPr>
        <w:t>SZKOŁY PODSTAWOWEJ NR 3 IM. ADAMA MICKIEWICZA W OSTROŁĘCE</w:t>
      </w:r>
      <w:r w:rsidR="00890E00">
        <w:br/>
      </w:r>
      <w:r w:rsidR="00877C11">
        <w:rPr>
          <w:rFonts w:ascii="Arial" w:hAnsi="Arial" w:cs="Arial"/>
          <w:b/>
          <w:bCs/>
          <w:sz w:val="27"/>
          <w:szCs w:val="27"/>
        </w:rPr>
        <w:t>w roku szkolnym 2023</w:t>
      </w:r>
      <w:r w:rsidR="00890E00" w:rsidRPr="00890E00">
        <w:rPr>
          <w:rFonts w:ascii="Arial" w:hAnsi="Arial" w:cs="Arial"/>
          <w:b/>
          <w:bCs/>
          <w:sz w:val="27"/>
          <w:szCs w:val="27"/>
        </w:rPr>
        <w:t xml:space="preserve"> / 202</w:t>
      </w:r>
      <w:r w:rsidR="00877C11">
        <w:rPr>
          <w:rFonts w:ascii="Arial" w:hAnsi="Arial" w:cs="Arial"/>
          <w:b/>
          <w:bCs/>
          <w:sz w:val="27"/>
          <w:szCs w:val="27"/>
        </w:rPr>
        <w:t>4</w:t>
      </w:r>
      <w:r w:rsidR="00890E00">
        <w:br/>
      </w:r>
      <w:r w:rsidR="00890E00" w:rsidRPr="00DE3C75">
        <w:rPr>
          <w:rFonts w:ascii="Arial Narrow" w:hAnsi="Arial Narrow"/>
          <w:b/>
          <w:color w:val="00B0F0"/>
        </w:rPr>
        <w:t>( dla kandydatów</w:t>
      </w:r>
      <w:r w:rsidRPr="00DE3C75">
        <w:rPr>
          <w:rFonts w:ascii="Arial Narrow" w:hAnsi="Arial Narrow"/>
          <w:b/>
          <w:color w:val="00B0F0"/>
        </w:rPr>
        <w:t xml:space="preserve"> zamieszkałych poza obwodem szkoły</w:t>
      </w:r>
      <w:r w:rsidR="00890E00" w:rsidRPr="00DE3C75">
        <w:rPr>
          <w:rFonts w:ascii="Arial Narrow" w:hAnsi="Arial Narrow"/>
          <w:b/>
          <w:color w:val="00B0F0"/>
        </w:rPr>
        <w:t xml:space="preserve"> )</w:t>
      </w:r>
    </w:p>
    <w:p w:rsidR="00554785" w:rsidRPr="00DE3C75" w:rsidRDefault="00554785" w:rsidP="00554785">
      <w:pPr>
        <w:pStyle w:val="Bezodstpw"/>
        <w:jc w:val="both"/>
        <w:rPr>
          <w:rFonts w:ascii="Arial Narrow" w:hAnsi="Arial Narrow"/>
          <w:color w:val="00B0F0"/>
          <w:sz w:val="16"/>
          <w:szCs w:val="16"/>
        </w:rPr>
      </w:pPr>
    </w:p>
    <w:p w:rsidR="00554785" w:rsidRPr="00E37649" w:rsidRDefault="00554785" w:rsidP="00554785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554785" w:rsidRDefault="00554785" w:rsidP="00554785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</w:t>
      </w:r>
      <w:r w:rsidR="00C83D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obowe </w:t>
      </w:r>
      <w:r w:rsidRPr="00FE4BED">
        <w:rPr>
          <w:b/>
          <w:sz w:val="22"/>
          <w:szCs w:val="22"/>
        </w:rPr>
        <w:t>kandydata</w:t>
      </w:r>
    </w:p>
    <w:p w:rsidR="00554785" w:rsidRPr="006C2780" w:rsidRDefault="00554785" w:rsidP="006C2780">
      <w:pPr>
        <w:pStyle w:val="Bezodstpw"/>
        <w:rPr>
          <w:sz w:val="16"/>
          <w:szCs w:val="16"/>
        </w:rPr>
      </w:pPr>
    </w:p>
    <w:p w:rsidR="00554785" w:rsidRPr="00241935" w:rsidRDefault="00554785" w:rsidP="008450F6">
      <w:pPr>
        <w:spacing w:line="360" w:lineRule="auto"/>
        <w:ind w:firstLine="284"/>
      </w:pPr>
      <w:r w:rsidRPr="00241935">
        <w:t>Imiona</w:t>
      </w:r>
      <w:r w:rsidR="008450F6" w:rsidRPr="00241935">
        <w:t>……………………………………………………………………………………………..</w:t>
      </w:r>
    </w:p>
    <w:p w:rsidR="00554785" w:rsidRPr="00241935" w:rsidRDefault="00554785" w:rsidP="008450F6">
      <w:pPr>
        <w:spacing w:line="360" w:lineRule="auto"/>
        <w:ind w:firstLine="284"/>
      </w:pPr>
      <w:r w:rsidRPr="00241935">
        <w:t>Nazwisko</w:t>
      </w:r>
      <w:r w:rsidR="008450F6" w:rsidRPr="00241935">
        <w:t>…………………………………………………………………………………………..</w:t>
      </w:r>
    </w:p>
    <w:p w:rsidR="008450F6" w:rsidRPr="006C2780" w:rsidRDefault="008450F6" w:rsidP="006C2780">
      <w:pPr>
        <w:spacing w:line="360" w:lineRule="auto"/>
        <w:ind w:firstLine="284"/>
      </w:pPr>
      <w:r w:rsidRPr="00241935">
        <w:t>Data urodzenia……………………………</w:t>
      </w:r>
      <w:r w:rsidR="00311F4F" w:rsidRPr="00241935">
        <w:t xml:space="preserve"> </w:t>
      </w:r>
      <w:r w:rsidR="0061480B" w:rsidRPr="00241935">
        <w:br/>
        <w:t xml:space="preserve">     </w:t>
      </w:r>
      <w:r w:rsidRPr="00241935">
        <w:t>Miejsce urodzenia ………………………………...</w:t>
      </w:r>
      <w:r w:rsidR="0061480B" w:rsidRPr="00241935">
        <w:t>......... woj. …………………………………..</w:t>
      </w:r>
      <w:r w:rsidR="00756537">
        <w:br/>
        <w:t xml:space="preserve">    </w:t>
      </w: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8450F6" w:rsidTr="008450F6"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0F6" w:rsidRP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8450F6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</w:tbl>
    <w:p w:rsidR="00554785" w:rsidRDefault="00554785" w:rsidP="005F4870">
      <w:pPr>
        <w:spacing w:after="200" w:line="276" w:lineRule="auto"/>
        <w:rPr>
          <w:b/>
          <w:sz w:val="6"/>
          <w:szCs w:val="6"/>
        </w:rPr>
      </w:pPr>
    </w:p>
    <w:p w:rsidR="005F4870" w:rsidRPr="005F4870" w:rsidRDefault="005F4870" w:rsidP="005F4870">
      <w:pPr>
        <w:spacing w:after="200" w:line="276" w:lineRule="auto"/>
        <w:ind w:firstLine="284"/>
        <w:rPr>
          <w:b/>
          <w:sz w:val="6"/>
          <w:szCs w:val="6"/>
        </w:rPr>
      </w:pPr>
      <w:r>
        <w:rPr>
          <w:b/>
        </w:rPr>
        <w:t>Obywatelstwo ……………………………..</w:t>
      </w:r>
    </w:p>
    <w:p w:rsidR="006C2780" w:rsidRPr="006C2780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dres zamieszkania</w:t>
      </w:r>
      <w:r w:rsidRPr="00FE4BED">
        <w:rPr>
          <w:b/>
          <w:sz w:val="22"/>
          <w:szCs w:val="22"/>
        </w:rPr>
        <w:t xml:space="preserve"> kandydata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Miejscowość</w:t>
      </w:r>
      <w:r w:rsidR="006C2780">
        <w:t xml:space="preserve"> ……………………………………………………………………………………….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Ulica/numer</w:t>
      </w:r>
      <w:r w:rsidR="006C2780">
        <w:t xml:space="preserve"> ………………………………………………………………………………………..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Kod/poczta</w:t>
      </w:r>
      <w:r w:rsidR="006C2780">
        <w:t>………………………………………………………………………………………….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Gmina</w:t>
      </w:r>
      <w:r w:rsidR="006C2780">
        <w:t>………………………………………..….. Powiat ……………………….……………….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Województwo</w:t>
      </w:r>
      <w:r w:rsidR="006C2780">
        <w:t>………………………………………………………………………………………</w:t>
      </w:r>
    </w:p>
    <w:p w:rsidR="006C2780" w:rsidRPr="006C2780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 rodziców</w:t>
      </w:r>
      <w:r w:rsidR="00BE0C6A">
        <w:rPr>
          <w:b/>
          <w:sz w:val="22"/>
          <w:szCs w:val="22"/>
        </w:rPr>
        <w:t>/prawnych opiekunów</w:t>
      </w:r>
      <w:r>
        <w:rPr>
          <w:b/>
          <w:sz w:val="22"/>
          <w:szCs w:val="22"/>
        </w:rPr>
        <w:t xml:space="preserve">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97"/>
        <w:gridCol w:w="237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5"/>
      </w:tblGrid>
      <w:tr w:rsidR="00554785" w:rsidTr="008148CC">
        <w:trPr>
          <w:trHeight w:val="316"/>
        </w:trPr>
        <w:tc>
          <w:tcPr>
            <w:tcW w:w="1560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4111" w:type="dxa"/>
            <w:gridSpan w:val="13"/>
            <w:vAlign w:val="center"/>
          </w:tcPr>
          <w:p w:rsidR="00554785" w:rsidRPr="00FE4BED" w:rsidRDefault="00554785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Matka</w:t>
            </w:r>
            <w:r w:rsidR="00BE0C6A">
              <w:rPr>
                <w:b/>
              </w:rPr>
              <w:t>/prawny opiekun</w:t>
            </w:r>
          </w:p>
        </w:tc>
        <w:tc>
          <w:tcPr>
            <w:tcW w:w="4252" w:type="dxa"/>
            <w:gridSpan w:val="13"/>
            <w:vAlign w:val="center"/>
          </w:tcPr>
          <w:p w:rsidR="00554785" w:rsidRPr="00FE4BED" w:rsidRDefault="00554785" w:rsidP="00554785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Ojciec</w:t>
            </w:r>
            <w:r w:rsidR="00BE0C6A">
              <w:rPr>
                <w:b/>
              </w:rPr>
              <w:t>/ prawny opiekun</w:t>
            </w:r>
          </w:p>
        </w:tc>
      </w:tr>
      <w:tr w:rsidR="00554785" w:rsidTr="008148CC">
        <w:tc>
          <w:tcPr>
            <w:tcW w:w="1560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 w:rsidRPr="00B57B8C">
              <w:t>Imię i nazwisko</w:t>
            </w:r>
          </w:p>
        </w:tc>
        <w:tc>
          <w:tcPr>
            <w:tcW w:w="4111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4252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8148CC">
        <w:tc>
          <w:tcPr>
            <w:tcW w:w="1560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Telefon</w:t>
            </w:r>
          </w:p>
        </w:tc>
        <w:tc>
          <w:tcPr>
            <w:tcW w:w="4111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4252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8148CC" w:rsidTr="008148CC"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148CC" w:rsidRDefault="008114D2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 xml:space="preserve">E-mail </w:t>
            </w:r>
            <w:r w:rsidR="008148CC">
              <w:t>Matki</w:t>
            </w:r>
            <w:r>
              <w:t>: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gridSpan w:val="2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8148CC" w:rsidTr="008148CC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148CC" w:rsidRDefault="008148CC" w:rsidP="008148CC">
            <w:pPr>
              <w:pStyle w:val="Akapitzlist"/>
              <w:spacing w:after="200" w:line="276" w:lineRule="auto"/>
              <w:ind w:left="0"/>
              <w:jc w:val="left"/>
            </w:pPr>
            <w:r>
              <w:t>E-mail Ojca: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8148CC" w:rsidRPr="00E5669C" w:rsidRDefault="008148CC" w:rsidP="00554785">
            <w:pPr>
              <w:pStyle w:val="Akapitzlist"/>
              <w:spacing w:after="200" w:line="276" w:lineRule="auto"/>
              <w:ind w:left="0"/>
            </w:pPr>
          </w:p>
        </w:tc>
      </w:tr>
    </w:tbl>
    <w:p w:rsidR="00554785" w:rsidRPr="00A528C2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 w:rsidRPr="00A528C2">
        <w:rPr>
          <w:b/>
          <w:sz w:val="22"/>
          <w:szCs w:val="22"/>
        </w:rPr>
        <w:t>Adres zamieszkania rodziców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3685"/>
      </w:tblGrid>
      <w:tr w:rsidR="00554785" w:rsidTr="00554785">
        <w:trPr>
          <w:trHeight w:val="283"/>
        </w:trPr>
        <w:tc>
          <w:tcPr>
            <w:tcW w:w="2694" w:type="dxa"/>
            <w:vAlign w:val="center"/>
          </w:tcPr>
          <w:p w:rsidR="00554785" w:rsidRPr="00B57B8C" w:rsidRDefault="00554785" w:rsidP="00554785">
            <w:pPr>
              <w:pStyle w:val="Akapitzlist"/>
              <w:spacing w:line="276" w:lineRule="auto"/>
              <w:ind w:left="0"/>
              <w:jc w:val="left"/>
            </w:pPr>
          </w:p>
        </w:tc>
        <w:tc>
          <w:tcPr>
            <w:tcW w:w="3544" w:type="dxa"/>
            <w:vAlign w:val="center"/>
          </w:tcPr>
          <w:p w:rsidR="00554785" w:rsidRPr="00FE4BED" w:rsidRDefault="00554785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Matka</w:t>
            </w:r>
            <w:r w:rsidR="00BE0C6A">
              <w:rPr>
                <w:b/>
              </w:rPr>
              <w:t>/ prawny opiekun</w:t>
            </w:r>
          </w:p>
        </w:tc>
        <w:tc>
          <w:tcPr>
            <w:tcW w:w="3685" w:type="dxa"/>
            <w:vAlign w:val="center"/>
          </w:tcPr>
          <w:p w:rsidR="00554785" w:rsidRPr="00FE4BED" w:rsidRDefault="00554785" w:rsidP="00554785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Ojciec</w:t>
            </w:r>
            <w:r w:rsidR="00BE0C6A">
              <w:rPr>
                <w:b/>
              </w:rPr>
              <w:t>/ prawny opiekun</w:t>
            </w:r>
          </w:p>
        </w:tc>
      </w:tr>
      <w:tr w:rsidR="00554785" w:rsidTr="00554785">
        <w:trPr>
          <w:trHeight w:val="283"/>
        </w:trPr>
        <w:tc>
          <w:tcPr>
            <w:tcW w:w="2694" w:type="dxa"/>
            <w:vAlign w:val="center"/>
          </w:tcPr>
          <w:p w:rsidR="00554785" w:rsidRDefault="00554785" w:rsidP="00554785">
            <w:pPr>
              <w:pStyle w:val="Akapitzlist"/>
              <w:spacing w:line="276" w:lineRule="auto"/>
              <w:ind w:left="0"/>
              <w:jc w:val="left"/>
            </w:pPr>
            <w:r>
              <w:t>Miejscowość</w:t>
            </w:r>
          </w:p>
        </w:tc>
        <w:tc>
          <w:tcPr>
            <w:tcW w:w="3544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85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CC5DC9">
        <w:trPr>
          <w:trHeight w:val="438"/>
        </w:trPr>
        <w:tc>
          <w:tcPr>
            <w:tcW w:w="2694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Ulica/numer</w:t>
            </w:r>
          </w:p>
        </w:tc>
        <w:tc>
          <w:tcPr>
            <w:tcW w:w="3544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3685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554785">
        <w:trPr>
          <w:trHeight w:val="283"/>
        </w:trPr>
        <w:tc>
          <w:tcPr>
            <w:tcW w:w="2694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Kod/poczta</w:t>
            </w:r>
          </w:p>
        </w:tc>
        <w:tc>
          <w:tcPr>
            <w:tcW w:w="3544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3685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554785">
        <w:trPr>
          <w:trHeight w:val="283"/>
        </w:trPr>
        <w:tc>
          <w:tcPr>
            <w:tcW w:w="2694" w:type="dxa"/>
            <w:vAlign w:val="center"/>
          </w:tcPr>
          <w:p w:rsidR="00554785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Gmina</w:t>
            </w:r>
            <w:r w:rsidR="00C9606B">
              <w:t>/</w:t>
            </w:r>
            <w:r w:rsidR="004113BD">
              <w:t xml:space="preserve"> Powiat</w:t>
            </w:r>
          </w:p>
        </w:tc>
        <w:tc>
          <w:tcPr>
            <w:tcW w:w="3544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3685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554785">
        <w:trPr>
          <w:trHeight w:val="283"/>
        </w:trPr>
        <w:tc>
          <w:tcPr>
            <w:tcW w:w="2694" w:type="dxa"/>
            <w:vAlign w:val="center"/>
          </w:tcPr>
          <w:p w:rsidR="00554785" w:rsidRDefault="004113BD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Województwo</w:t>
            </w:r>
          </w:p>
        </w:tc>
        <w:tc>
          <w:tcPr>
            <w:tcW w:w="3544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3685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</w:tbl>
    <w:p w:rsidR="00554785" w:rsidRDefault="00554785" w:rsidP="00554785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756537" w:rsidRDefault="00756537" w:rsidP="00554785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756537" w:rsidRDefault="00756537" w:rsidP="00554785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6C2780" w:rsidRPr="006E125E" w:rsidRDefault="006C2780" w:rsidP="00554785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554785" w:rsidRPr="006E125E" w:rsidRDefault="00F812B6" w:rsidP="00554785">
      <w:pPr>
        <w:pStyle w:val="Akapitzlist"/>
        <w:numPr>
          <w:ilvl w:val="0"/>
          <w:numId w:val="1"/>
        </w:numPr>
        <w:tabs>
          <w:tab w:val="left" w:pos="426"/>
        </w:tabs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o spełnianiu kryteriów branych pod uwagę w </w:t>
      </w:r>
      <w:r w:rsidR="00554785" w:rsidRPr="006E125E">
        <w:rPr>
          <w:b/>
          <w:sz w:val="22"/>
          <w:szCs w:val="22"/>
        </w:rPr>
        <w:t xml:space="preserve">postępowaniu rekrutacyjnym </w:t>
      </w:r>
      <w:r>
        <w:rPr>
          <w:b/>
          <w:sz w:val="22"/>
          <w:szCs w:val="22"/>
        </w:rPr>
        <w:t>dla kandydatów zamieszkałych poza obwodem szkoły i załącznikach do wniosku potwierdzających ich spełnianie</w:t>
      </w:r>
      <w:r w:rsidR="00A528C2">
        <w:rPr>
          <w:b/>
          <w:sz w:val="22"/>
          <w:szCs w:val="22"/>
        </w:rPr>
        <w:br/>
      </w:r>
    </w:p>
    <w:p w:rsidR="00554785" w:rsidRPr="00651424" w:rsidRDefault="00554785" w:rsidP="00554785">
      <w:pPr>
        <w:pStyle w:val="Akapitzlist"/>
        <w:ind w:left="3338"/>
        <w:rPr>
          <w:b/>
          <w:sz w:val="10"/>
          <w:szCs w:val="10"/>
        </w:rPr>
      </w:pP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2"/>
        <w:gridCol w:w="4395"/>
        <w:gridCol w:w="1275"/>
      </w:tblGrid>
      <w:tr w:rsidR="00554785" w:rsidRPr="00A528C2" w:rsidTr="00A528C2">
        <w:trPr>
          <w:trHeight w:val="621"/>
        </w:trPr>
        <w:tc>
          <w:tcPr>
            <w:tcW w:w="568" w:type="dxa"/>
            <w:vAlign w:val="center"/>
          </w:tcPr>
          <w:p w:rsidR="00554785" w:rsidRPr="00A528C2" w:rsidRDefault="00554785" w:rsidP="00554785">
            <w:pPr>
              <w:pStyle w:val="Bezodstpw"/>
              <w:rPr>
                <w:b/>
                <w:sz w:val="18"/>
                <w:szCs w:val="18"/>
              </w:rPr>
            </w:pPr>
            <w:r w:rsidRPr="00A528C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vAlign w:val="center"/>
          </w:tcPr>
          <w:p w:rsidR="00554785" w:rsidRPr="00A528C2" w:rsidRDefault="00554785" w:rsidP="00554785">
            <w:pPr>
              <w:rPr>
                <w:b/>
                <w:sz w:val="18"/>
                <w:szCs w:val="18"/>
              </w:rPr>
            </w:pPr>
            <w:r w:rsidRPr="00A528C2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b/>
                <w:sz w:val="18"/>
                <w:szCs w:val="18"/>
              </w:rPr>
            </w:pPr>
            <w:r w:rsidRPr="00A528C2"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4395" w:type="dxa"/>
            <w:vAlign w:val="center"/>
          </w:tcPr>
          <w:p w:rsidR="00554785" w:rsidRPr="00A528C2" w:rsidRDefault="00554785" w:rsidP="00554785">
            <w:pPr>
              <w:rPr>
                <w:b/>
                <w:sz w:val="18"/>
                <w:szCs w:val="18"/>
              </w:rPr>
            </w:pPr>
            <w:r w:rsidRPr="00A528C2">
              <w:rPr>
                <w:b/>
                <w:sz w:val="18"/>
                <w:szCs w:val="18"/>
              </w:rPr>
              <w:t>Dokumenty niezbędne do potwierdzenia kryteriów</w:t>
            </w:r>
          </w:p>
        </w:tc>
        <w:tc>
          <w:tcPr>
            <w:tcW w:w="1275" w:type="dxa"/>
            <w:vAlign w:val="center"/>
          </w:tcPr>
          <w:p w:rsidR="00554785" w:rsidRPr="00A528C2" w:rsidRDefault="00B33FE8" w:rsidP="005547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łoszenie kryterium do oceny TAK</w:t>
            </w:r>
            <w:r w:rsidR="00554785" w:rsidRPr="00A528C2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024341" w:rsidRPr="00651424" w:rsidTr="00B82EC7">
        <w:trPr>
          <w:trHeight w:val="2300"/>
        </w:trPr>
        <w:tc>
          <w:tcPr>
            <w:tcW w:w="568" w:type="dxa"/>
            <w:vAlign w:val="center"/>
          </w:tcPr>
          <w:p w:rsidR="00024341" w:rsidRPr="00A528C2" w:rsidRDefault="00024341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024341" w:rsidRPr="0006343C" w:rsidRDefault="00024341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Niepełnosprawność kandydata</w:t>
            </w:r>
          </w:p>
          <w:p w:rsidR="00024341" w:rsidRPr="0006343C" w:rsidRDefault="00024341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Niepełnosprawność członka rodziny kandydata</w:t>
            </w:r>
          </w:p>
        </w:tc>
        <w:tc>
          <w:tcPr>
            <w:tcW w:w="992" w:type="dxa"/>
            <w:vAlign w:val="center"/>
          </w:tcPr>
          <w:p w:rsidR="00024341" w:rsidRPr="00A528C2" w:rsidRDefault="00024341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5" w:type="dxa"/>
            <w:vAlign w:val="center"/>
          </w:tcPr>
          <w:p w:rsidR="00024341" w:rsidRPr="0006343C" w:rsidRDefault="00024341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trzebie kszta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 specja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ego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dane ze względu na niepełnospr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ść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,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ze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 o ni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łn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ści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o stopniu niepełnosprawn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i lub orzeczenie równ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ż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 rozum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n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zepisó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 xml:space="preserve"> u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tawy z dnia 27 si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nia 199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7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.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o rehabilitacji zawodowej i</w:t>
            </w:r>
            <w:r w:rsidR="00E775C4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połec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j oraz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 zatrudnieniu osób niep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os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h </w:t>
            </w:r>
            <w:r w:rsidR="00E775C4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–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dokument</w:t>
            </w:r>
            <w:r w:rsidR="00E775C4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m </w:t>
            </w:r>
          </w:p>
        </w:tc>
        <w:tc>
          <w:tcPr>
            <w:tcW w:w="1275" w:type="dxa"/>
            <w:vAlign w:val="center"/>
          </w:tcPr>
          <w:p w:rsidR="00024341" w:rsidRPr="00A528C2" w:rsidRDefault="00024341" w:rsidP="00554785">
            <w:pPr>
              <w:jc w:val="left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 xml:space="preserve"> </w:t>
            </w:r>
          </w:p>
        </w:tc>
      </w:tr>
      <w:tr w:rsidR="00554785" w:rsidRPr="00651424" w:rsidTr="00A528C2">
        <w:trPr>
          <w:trHeight w:val="1554"/>
        </w:trPr>
        <w:tc>
          <w:tcPr>
            <w:tcW w:w="568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Samotne wychowywanie kandydata przez matkę/ojca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raw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m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cny wyrok sąd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dzinnego orzekając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rozwód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se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ację lub 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t zgonu oraz oś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d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e o samotnym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aniu dziecka </w:t>
            </w:r>
            <w:r w:rsidR="00800124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–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dokument</w:t>
            </w:r>
            <w:r w:rsidR="00800124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</w:t>
            </w:r>
            <w:r w:rsidR="00A528C2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</w:t>
            </w:r>
            <w:r w:rsidR="00A528C2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m 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  <w:tr w:rsidR="00554785" w:rsidRPr="00651424" w:rsidTr="00A528C2">
        <w:trPr>
          <w:trHeight w:val="712"/>
        </w:trPr>
        <w:tc>
          <w:tcPr>
            <w:tcW w:w="568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Wielodzietność rodziny kandydata (3 i więcej dzieci)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świadczenie rodzica o wielodzietności rodziny kandydata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  <w:tr w:rsidR="00554785" w:rsidRPr="00651424" w:rsidTr="00A528C2">
        <w:trPr>
          <w:trHeight w:val="781"/>
        </w:trPr>
        <w:tc>
          <w:tcPr>
            <w:tcW w:w="568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Miejsce pracy jednego</w:t>
            </w:r>
            <w:r w:rsidR="00A528C2"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 xml:space="preserve"> z rodziców/opiekunów prawnych znajduje się w obwodzie szkoły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 w:rsidR="00A528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 zatrudnieniu w miejscu znajdującym się </w:t>
            </w:r>
            <w:r w:rsidR="00A528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obwodzie danej szkoły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  <w:tr w:rsidR="00554785" w:rsidRPr="00651424" w:rsidTr="00A528C2">
        <w:trPr>
          <w:trHeight w:val="848"/>
        </w:trPr>
        <w:tc>
          <w:tcPr>
            <w:tcW w:w="568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W obwodzie szkoły zamieszkują krewni kandydata wspierającego rodziców w zapewnieniu mu opieki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 o miejscu zamieszkania krewnych kandydata wspierających rodziców </w:t>
            </w:r>
            <w:r w:rsidR="00A528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zapewnieniu mu należytej opieki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  <w:tr w:rsidR="00554785" w:rsidRPr="00651424" w:rsidTr="00A528C2">
        <w:trPr>
          <w:trHeight w:val="1056"/>
        </w:trPr>
        <w:tc>
          <w:tcPr>
            <w:tcW w:w="568" w:type="dxa"/>
            <w:vAlign w:val="center"/>
          </w:tcPr>
          <w:p w:rsidR="00554785" w:rsidRPr="00A528C2" w:rsidRDefault="00F812B6" w:rsidP="0055478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ind w:left="23" w:hanging="23"/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Realizowanie obowiązku szkolnego w danej szkole przez rodzeństwo kandydata - proszę podać, w której klasie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 w:rsidR="00A528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realizacji obowiązku szkolnego w danej szkole przez rodzeństwo kandydata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  <w:tr w:rsidR="00554785" w:rsidRPr="00651424" w:rsidTr="00A528C2">
        <w:trPr>
          <w:trHeight w:val="986"/>
        </w:trPr>
        <w:tc>
          <w:tcPr>
            <w:tcW w:w="568" w:type="dxa"/>
            <w:vAlign w:val="center"/>
          </w:tcPr>
          <w:p w:rsidR="00554785" w:rsidRPr="00A528C2" w:rsidRDefault="00F812B6" w:rsidP="0055478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4785" w:rsidRPr="00A528C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554785" w:rsidRPr="0006343C" w:rsidRDefault="00554785" w:rsidP="00554785">
            <w:pPr>
              <w:ind w:left="23" w:hanging="23"/>
              <w:jc w:val="left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Kandydat obojga rodziców/opiekunów prawnych pracujących lub studiujących </w:t>
            </w:r>
            <w:r w:rsidR="00A528C2"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w systemie dziennym</w:t>
            </w:r>
          </w:p>
        </w:tc>
        <w:tc>
          <w:tcPr>
            <w:tcW w:w="992" w:type="dxa"/>
            <w:vAlign w:val="center"/>
          </w:tcPr>
          <w:p w:rsidR="00554785" w:rsidRPr="00A528C2" w:rsidRDefault="00554785" w:rsidP="00554785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5" w:type="dxa"/>
            <w:vAlign w:val="center"/>
          </w:tcPr>
          <w:p w:rsidR="00554785" w:rsidRPr="0006343C" w:rsidRDefault="00554785" w:rsidP="00554785">
            <w:pPr>
              <w:pStyle w:val="Styl"/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św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adcz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e rod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c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rFonts w:ascii="Times New Roman" w:hAnsi="Times New Roman" w:cs="Times New Roman"/>
                <w:color w:val="686969"/>
                <w:sz w:val="20"/>
                <w:szCs w:val="20"/>
                <w:shd w:val="clear" w:color="auto" w:fill="FFFFFF"/>
                <w:lang w:bidi="he-IL"/>
              </w:rPr>
              <w:t>/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piekuna prawne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g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="00A528C2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zatrudni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u lub st</w:t>
            </w:r>
            <w:r w:rsidRPr="0006343C">
              <w:rPr>
                <w:rFonts w:ascii="Times New Roman" w:hAnsi="Times New Roman" w:cs="Times New Roman"/>
                <w:color w:val="020205"/>
                <w:sz w:val="20"/>
                <w:szCs w:val="20"/>
                <w:shd w:val="clear" w:color="auto" w:fill="FFFFFF"/>
                <w:lang w:bidi="he-IL"/>
              </w:rPr>
              <w:t>u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diowaniu 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temie dziennym</w:t>
            </w:r>
          </w:p>
        </w:tc>
        <w:tc>
          <w:tcPr>
            <w:tcW w:w="1275" w:type="dxa"/>
            <w:vAlign w:val="center"/>
          </w:tcPr>
          <w:p w:rsidR="00554785" w:rsidRPr="00A528C2" w:rsidRDefault="00554785" w:rsidP="00554785">
            <w:pPr>
              <w:jc w:val="left"/>
              <w:rPr>
                <w:sz w:val="20"/>
                <w:szCs w:val="20"/>
              </w:rPr>
            </w:pPr>
          </w:p>
        </w:tc>
      </w:tr>
    </w:tbl>
    <w:p w:rsidR="00554785" w:rsidRPr="0006343C" w:rsidRDefault="00554785" w:rsidP="00554785">
      <w:pPr>
        <w:spacing w:after="200" w:line="276" w:lineRule="auto"/>
        <w:rPr>
          <w:b/>
          <w:sz w:val="8"/>
          <w:szCs w:val="8"/>
        </w:rPr>
      </w:pPr>
    </w:p>
    <w:p w:rsidR="00554785" w:rsidRDefault="00554785" w:rsidP="00554785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 w:rsidRPr="00FE4BED">
        <w:rPr>
          <w:b/>
          <w:sz w:val="22"/>
          <w:szCs w:val="22"/>
        </w:rPr>
        <w:t>Dodatkowe informacje o kandydacie</w:t>
      </w:r>
    </w:p>
    <w:p w:rsidR="00554785" w:rsidRPr="00990BBC" w:rsidRDefault="00554785" w:rsidP="00554785">
      <w:pPr>
        <w:pStyle w:val="Akapitzlist"/>
        <w:spacing w:after="200"/>
        <w:ind w:left="284"/>
        <w:rPr>
          <w:b/>
          <w:sz w:val="16"/>
          <w:szCs w:val="16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54785" w:rsidTr="00554785">
        <w:trPr>
          <w:trHeight w:val="283"/>
        </w:trPr>
        <w:tc>
          <w:tcPr>
            <w:tcW w:w="9923" w:type="dxa"/>
            <w:gridSpan w:val="2"/>
            <w:vAlign w:val="center"/>
          </w:tcPr>
          <w:p w:rsidR="00554785" w:rsidRPr="00EA3ADE" w:rsidRDefault="00554785" w:rsidP="00554785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>Kandydat u</w:t>
            </w:r>
            <w:r w:rsidR="00D544C3">
              <w:rPr>
                <w:b/>
              </w:rPr>
              <w:t>częszcza</w:t>
            </w:r>
            <w:r w:rsidRPr="00367CAD">
              <w:rPr>
                <w:b/>
              </w:rPr>
              <w:t xml:space="preserve"> do</w:t>
            </w:r>
            <w:r>
              <w:rPr>
                <w:b/>
              </w:rPr>
              <w:t>:</w:t>
            </w:r>
          </w:p>
        </w:tc>
      </w:tr>
      <w:tr w:rsidR="00823B60" w:rsidTr="004E4EA8">
        <w:trPr>
          <w:trHeight w:val="283"/>
        </w:trPr>
        <w:tc>
          <w:tcPr>
            <w:tcW w:w="1985" w:type="dxa"/>
            <w:vMerge w:val="restart"/>
            <w:vAlign w:val="center"/>
          </w:tcPr>
          <w:p w:rsidR="00D544C3" w:rsidRDefault="00D544C3" w:rsidP="00554785">
            <w:pPr>
              <w:pStyle w:val="Akapitzlist"/>
              <w:spacing w:after="200" w:line="276" w:lineRule="auto"/>
              <w:ind w:left="0"/>
              <w:jc w:val="left"/>
              <w:rPr>
                <w:b/>
              </w:rPr>
            </w:pPr>
          </w:p>
          <w:p w:rsidR="00823B60" w:rsidRPr="00367CAD" w:rsidRDefault="00823B60" w:rsidP="00554785">
            <w:pPr>
              <w:pStyle w:val="Akapitzlist"/>
              <w:spacing w:after="200" w:line="276" w:lineRule="auto"/>
              <w:ind w:left="0"/>
              <w:jc w:val="left"/>
              <w:rPr>
                <w:b/>
              </w:rPr>
            </w:pPr>
            <w:r w:rsidRPr="00367CAD">
              <w:rPr>
                <w:b/>
              </w:rPr>
              <w:t>Nazwa</w:t>
            </w:r>
            <w:r w:rsidR="00D544C3">
              <w:rPr>
                <w:b/>
              </w:rPr>
              <w:t xml:space="preserve"> Placówki</w:t>
            </w:r>
          </w:p>
        </w:tc>
        <w:tc>
          <w:tcPr>
            <w:tcW w:w="7938" w:type="dxa"/>
            <w:vAlign w:val="center"/>
          </w:tcPr>
          <w:p w:rsidR="00823B60" w:rsidRPr="00367CAD" w:rsidRDefault="00823B60" w:rsidP="00752B4F">
            <w:pPr>
              <w:pStyle w:val="Akapitzlist"/>
              <w:spacing w:after="200" w:line="276" w:lineRule="auto"/>
              <w:ind w:left="0"/>
              <w:rPr>
                <w:b/>
              </w:rPr>
            </w:pPr>
            <w:r w:rsidRPr="00367CAD">
              <w:rPr>
                <w:b/>
              </w:rPr>
              <w:t>Przedszkol</w:t>
            </w:r>
            <w:r>
              <w:rPr>
                <w:b/>
              </w:rPr>
              <w:t>a / Oddziału „O” w Szkol</w:t>
            </w:r>
            <w:r w:rsidR="00752B4F">
              <w:rPr>
                <w:b/>
              </w:rPr>
              <w:t>e</w:t>
            </w:r>
          </w:p>
        </w:tc>
      </w:tr>
      <w:tr w:rsidR="00823B60" w:rsidTr="001C5B3C">
        <w:trPr>
          <w:trHeight w:val="692"/>
        </w:trPr>
        <w:tc>
          <w:tcPr>
            <w:tcW w:w="1985" w:type="dxa"/>
            <w:vMerge/>
            <w:vAlign w:val="center"/>
          </w:tcPr>
          <w:p w:rsidR="00823B60" w:rsidRPr="00367CAD" w:rsidRDefault="00823B60" w:rsidP="00554785">
            <w:pPr>
              <w:pStyle w:val="Akapitzlist"/>
              <w:spacing w:after="200" w:line="276" w:lineRule="auto"/>
              <w:ind w:left="0"/>
              <w:jc w:val="left"/>
              <w:rPr>
                <w:b/>
              </w:rPr>
            </w:pPr>
          </w:p>
        </w:tc>
        <w:tc>
          <w:tcPr>
            <w:tcW w:w="7938" w:type="dxa"/>
          </w:tcPr>
          <w:p w:rsidR="00823B60" w:rsidRPr="00367CAD" w:rsidRDefault="00823B60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  <w:tr w:rsidR="00823B60" w:rsidTr="00E60B8C">
        <w:trPr>
          <w:trHeight w:val="283"/>
        </w:trPr>
        <w:tc>
          <w:tcPr>
            <w:tcW w:w="1985" w:type="dxa"/>
            <w:vAlign w:val="center"/>
          </w:tcPr>
          <w:p w:rsidR="00823B60" w:rsidRPr="00B57B8C" w:rsidRDefault="00823B60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Miejscowość</w:t>
            </w:r>
          </w:p>
        </w:tc>
        <w:tc>
          <w:tcPr>
            <w:tcW w:w="7938" w:type="dxa"/>
          </w:tcPr>
          <w:p w:rsidR="00823B60" w:rsidRPr="00EA3ADE" w:rsidRDefault="00823B60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</w:tr>
      <w:tr w:rsidR="00823B60" w:rsidTr="00890059">
        <w:trPr>
          <w:trHeight w:val="661"/>
        </w:trPr>
        <w:tc>
          <w:tcPr>
            <w:tcW w:w="1985" w:type="dxa"/>
            <w:vAlign w:val="center"/>
          </w:tcPr>
          <w:p w:rsidR="00823B60" w:rsidRPr="00B57B8C" w:rsidRDefault="00823B60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Ulica/numer</w:t>
            </w:r>
          </w:p>
        </w:tc>
        <w:tc>
          <w:tcPr>
            <w:tcW w:w="7938" w:type="dxa"/>
          </w:tcPr>
          <w:p w:rsidR="00823B60" w:rsidRPr="00EA3ADE" w:rsidRDefault="00823B60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</w:tr>
    </w:tbl>
    <w:p w:rsidR="00554785" w:rsidRDefault="00554785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554785" w:rsidRDefault="00554785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9C7A16" w:rsidRDefault="009C7A16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241935" w:rsidRDefault="00241935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241935" w:rsidRDefault="00241935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521AFF" w:rsidRDefault="00521AFF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241935" w:rsidRPr="00990BBC" w:rsidRDefault="00241935" w:rsidP="00554785">
      <w:pPr>
        <w:tabs>
          <w:tab w:val="left" w:pos="0"/>
          <w:tab w:val="left" w:pos="142"/>
        </w:tabs>
        <w:spacing w:after="200"/>
        <w:rPr>
          <w:b/>
          <w:sz w:val="16"/>
          <w:szCs w:val="16"/>
        </w:rPr>
      </w:pPr>
    </w:p>
    <w:p w:rsidR="00554785" w:rsidRPr="00C12F7C" w:rsidRDefault="00554785" w:rsidP="00C12F7C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200" w:line="276" w:lineRule="auto"/>
        <w:ind w:left="284" w:hanging="284"/>
        <w:jc w:val="both"/>
        <w:rPr>
          <w:b/>
          <w:sz w:val="22"/>
          <w:szCs w:val="22"/>
        </w:rPr>
      </w:pPr>
      <w:r w:rsidRPr="00680DB7">
        <w:rPr>
          <w:b/>
          <w:sz w:val="22"/>
          <w:szCs w:val="22"/>
        </w:rPr>
        <w:t>Informacje dotyczące dziecka zameldowanego p</w:t>
      </w:r>
      <w:r>
        <w:rPr>
          <w:b/>
          <w:sz w:val="22"/>
          <w:szCs w:val="22"/>
        </w:rPr>
        <w:t>oza obwodem Szkoły Podstawowej N</w:t>
      </w:r>
      <w:r w:rsidR="002E5957">
        <w:rPr>
          <w:b/>
          <w:sz w:val="22"/>
          <w:szCs w:val="22"/>
        </w:rPr>
        <w:t>r 3</w:t>
      </w:r>
      <w:r w:rsidRPr="00680DB7">
        <w:rPr>
          <w:b/>
          <w:sz w:val="22"/>
          <w:szCs w:val="22"/>
        </w:rPr>
        <w:t xml:space="preserve"> </w:t>
      </w:r>
      <w:r w:rsidR="00C12F7C">
        <w:rPr>
          <w:b/>
          <w:sz w:val="22"/>
          <w:szCs w:val="22"/>
        </w:rPr>
        <w:br/>
      </w:r>
      <w:r w:rsidR="002E5957">
        <w:rPr>
          <w:b/>
          <w:sz w:val="22"/>
          <w:szCs w:val="22"/>
        </w:rPr>
        <w:t>im. Adama Mickiewicza</w:t>
      </w:r>
      <w:r w:rsidRPr="00C12F7C">
        <w:rPr>
          <w:b/>
          <w:sz w:val="22"/>
          <w:szCs w:val="22"/>
        </w:rPr>
        <w:t xml:space="preserve"> w Ostrołęc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335"/>
      </w:tblGrid>
      <w:tr w:rsidR="00554785" w:rsidTr="00554785">
        <w:trPr>
          <w:trHeight w:val="313"/>
        </w:trPr>
        <w:tc>
          <w:tcPr>
            <w:tcW w:w="9887" w:type="dxa"/>
            <w:gridSpan w:val="2"/>
            <w:vAlign w:val="center"/>
          </w:tcPr>
          <w:p w:rsidR="00554785" w:rsidRDefault="00554785" w:rsidP="00554785">
            <w:pPr>
              <w:spacing w:line="360" w:lineRule="auto"/>
              <w:ind w:left="567"/>
              <w:rPr>
                <w:b/>
              </w:rPr>
            </w:pPr>
            <w:r>
              <w:rPr>
                <w:b/>
              </w:rPr>
              <w:t>Dane szkoły obwodowej</w:t>
            </w:r>
          </w:p>
        </w:tc>
      </w:tr>
      <w:tr w:rsidR="00554785" w:rsidTr="00521AFF">
        <w:trPr>
          <w:trHeight w:val="565"/>
        </w:trPr>
        <w:tc>
          <w:tcPr>
            <w:tcW w:w="2552" w:type="dxa"/>
            <w:vAlign w:val="center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  <w:r>
              <w:t>Pełna nazwa szkoły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  <w:tr w:rsidR="00554785" w:rsidTr="00554785">
        <w:trPr>
          <w:trHeight w:val="283"/>
        </w:trPr>
        <w:tc>
          <w:tcPr>
            <w:tcW w:w="2552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Miejscowość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  <w:tr w:rsidR="00554785" w:rsidTr="00554785">
        <w:trPr>
          <w:trHeight w:val="283"/>
        </w:trPr>
        <w:tc>
          <w:tcPr>
            <w:tcW w:w="2552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Ulica/numer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  <w:tr w:rsidR="00554785" w:rsidTr="00554785">
        <w:trPr>
          <w:trHeight w:val="283"/>
        </w:trPr>
        <w:tc>
          <w:tcPr>
            <w:tcW w:w="2552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Kod/poczta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  <w:tr w:rsidR="00554785" w:rsidTr="00554785">
        <w:trPr>
          <w:trHeight w:val="283"/>
        </w:trPr>
        <w:tc>
          <w:tcPr>
            <w:tcW w:w="2552" w:type="dxa"/>
            <w:vAlign w:val="center"/>
          </w:tcPr>
          <w:p w:rsidR="00554785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Gmina</w:t>
            </w:r>
            <w:r w:rsidR="00FD6575">
              <w:t>/Powiat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  <w:tr w:rsidR="00554785" w:rsidTr="00554785">
        <w:trPr>
          <w:trHeight w:val="283"/>
        </w:trPr>
        <w:tc>
          <w:tcPr>
            <w:tcW w:w="2552" w:type="dxa"/>
            <w:vAlign w:val="center"/>
          </w:tcPr>
          <w:p w:rsidR="00554785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Województwo</w:t>
            </w:r>
          </w:p>
        </w:tc>
        <w:tc>
          <w:tcPr>
            <w:tcW w:w="7335" w:type="dxa"/>
          </w:tcPr>
          <w:p w:rsidR="00554785" w:rsidRDefault="00554785" w:rsidP="00554785">
            <w:pPr>
              <w:pStyle w:val="Akapitzlist"/>
              <w:tabs>
                <w:tab w:val="left" w:pos="0"/>
                <w:tab w:val="left" w:pos="142"/>
              </w:tabs>
              <w:spacing w:after="200" w:line="276" w:lineRule="auto"/>
              <w:ind w:left="0"/>
              <w:jc w:val="left"/>
              <w:rPr>
                <w:b/>
              </w:rPr>
            </w:pPr>
          </w:p>
        </w:tc>
      </w:tr>
    </w:tbl>
    <w:p w:rsidR="00554785" w:rsidRPr="00046339" w:rsidRDefault="00554785" w:rsidP="00554785">
      <w:pPr>
        <w:jc w:val="both"/>
        <w:rPr>
          <w:b/>
          <w:sz w:val="10"/>
          <w:szCs w:val="10"/>
        </w:rPr>
      </w:pPr>
    </w:p>
    <w:p w:rsidR="00554785" w:rsidRPr="00990BBC" w:rsidRDefault="00554785" w:rsidP="00554785">
      <w:pPr>
        <w:pStyle w:val="Bezodstpw"/>
        <w:rPr>
          <w:sz w:val="16"/>
          <w:szCs w:val="16"/>
        </w:rPr>
      </w:pPr>
    </w:p>
    <w:p w:rsidR="00554785" w:rsidRPr="00990BBC" w:rsidRDefault="00554785" w:rsidP="00554785">
      <w:pPr>
        <w:ind w:left="284" w:hanging="284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8</w:t>
      </w:r>
      <w:r w:rsidRPr="00651424">
        <w:rPr>
          <w:b/>
          <w:sz w:val="22"/>
          <w:szCs w:val="22"/>
        </w:rPr>
        <w:t xml:space="preserve">. </w:t>
      </w:r>
      <w:r w:rsidRPr="00976266">
        <w:rPr>
          <w:b/>
          <w:sz w:val="22"/>
          <w:szCs w:val="22"/>
        </w:rPr>
        <w:t xml:space="preserve">Zasady rekrutacji do </w:t>
      </w:r>
      <w:r>
        <w:rPr>
          <w:b/>
          <w:sz w:val="22"/>
          <w:szCs w:val="22"/>
        </w:rPr>
        <w:t>klasy pierwszej szko</w:t>
      </w:r>
      <w:r w:rsidRPr="00976266">
        <w:rPr>
          <w:b/>
          <w:sz w:val="22"/>
          <w:szCs w:val="22"/>
        </w:rPr>
        <w:t>ł</w:t>
      </w:r>
      <w:r>
        <w:rPr>
          <w:b/>
          <w:sz w:val="22"/>
          <w:szCs w:val="22"/>
        </w:rPr>
        <w:t>y</w:t>
      </w:r>
      <w:r w:rsidR="002E59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dstawowej </w:t>
      </w:r>
      <w:r w:rsidRPr="00976266">
        <w:rPr>
          <w:b/>
          <w:sz w:val="22"/>
          <w:szCs w:val="22"/>
        </w:rPr>
        <w:t>wraz z przepisami wykonawczymi zawarte są w:</w:t>
      </w:r>
    </w:p>
    <w:p w:rsidR="00554785" w:rsidRPr="00990BBC" w:rsidRDefault="00554785" w:rsidP="00554785">
      <w:pPr>
        <w:jc w:val="both"/>
        <w:rPr>
          <w:b/>
          <w:sz w:val="16"/>
          <w:szCs w:val="16"/>
        </w:rPr>
      </w:pPr>
    </w:p>
    <w:p w:rsidR="00554785" w:rsidRPr="00976266" w:rsidRDefault="00554785" w:rsidP="00554785">
      <w:pPr>
        <w:tabs>
          <w:tab w:val="left" w:pos="142"/>
        </w:tabs>
        <w:ind w:left="567" w:hanging="283"/>
        <w:jc w:val="both"/>
        <w:rPr>
          <w:sz w:val="22"/>
          <w:szCs w:val="22"/>
        </w:rPr>
      </w:pPr>
      <w:r w:rsidRPr="00976266">
        <w:rPr>
          <w:sz w:val="22"/>
          <w:szCs w:val="22"/>
        </w:rPr>
        <w:t>1. Ustawie z dnia 14 grudnia 2016 r. -</w:t>
      </w:r>
      <w:r w:rsidRPr="00976266">
        <w:rPr>
          <w:bCs/>
          <w:sz w:val="22"/>
          <w:szCs w:val="22"/>
        </w:rPr>
        <w:t>Prawo oświatowe</w:t>
      </w:r>
      <w:r w:rsidRPr="00976266">
        <w:rPr>
          <w:sz w:val="22"/>
          <w:szCs w:val="22"/>
        </w:rPr>
        <w:t>(</w:t>
      </w:r>
      <w:r w:rsidR="009C7A16">
        <w:rPr>
          <w:rStyle w:val="ng-binding"/>
          <w:bCs/>
          <w:sz w:val="22"/>
          <w:szCs w:val="22"/>
        </w:rPr>
        <w:t>Dz.U.2018.996 t</w:t>
      </w:r>
      <w:r w:rsidRPr="00976266">
        <w:rPr>
          <w:rStyle w:val="ng-binding"/>
          <w:bCs/>
          <w:sz w:val="22"/>
          <w:szCs w:val="22"/>
        </w:rPr>
        <w:t xml:space="preserve">j. </w:t>
      </w:r>
      <w:r w:rsidRPr="00976266">
        <w:rPr>
          <w:rStyle w:val="ng-scope"/>
          <w:bCs/>
          <w:sz w:val="22"/>
          <w:szCs w:val="22"/>
        </w:rPr>
        <w:t>z dnia</w:t>
      </w:r>
      <w:r w:rsidRPr="00976266">
        <w:rPr>
          <w:bCs/>
          <w:sz w:val="22"/>
          <w:szCs w:val="22"/>
        </w:rPr>
        <w:t> 24.05.</w:t>
      </w:r>
      <w:r w:rsidRPr="00976266">
        <w:rPr>
          <w:rStyle w:val="ng-binding"/>
          <w:bCs/>
          <w:sz w:val="22"/>
          <w:szCs w:val="22"/>
        </w:rPr>
        <w:t>2018 r.</w:t>
      </w:r>
      <w:r w:rsidRPr="00976266">
        <w:rPr>
          <w:b/>
          <w:bCs/>
          <w:sz w:val="22"/>
          <w:szCs w:val="22"/>
        </w:rPr>
        <w:t> </w:t>
      </w:r>
      <w:r>
        <w:rPr>
          <w:sz w:val="22"/>
          <w:szCs w:val="22"/>
        </w:rPr>
        <w:t xml:space="preserve">- Rozdział 6, </w:t>
      </w:r>
      <w:r w:rsidRPr="00976266">
        <w:rPr>
          <w:sz w:val="22"/>
          <w:szCs w:val="22"/>
        </w:rPr>
        <w:t>z późn. zm.);</w:t>
      </w:r>
    </w:p>
    <w:p w:rsidR="00554785" w:rsidRPr="00990BBC" w:rsidRDefault="00554785" w:rsidP="00554785">
      <w:pPr>
        <w:tabs>
          <w:tab w:val="left" w:pos="142"/>
        </w:tabs>
        <w:ind w:left="567" w:hanging="283"/>
        <w:jc w:val="both"/>
        <w:rPr>
          <w:sz w:val="22"/>
          <w:szCs w:val="22"/>
        </w:rPr>
      </w:pPr>
      <w:r w:rsidRPr="00976266">
        <w:rPr>
          <w:sz w:val="22"/>
          <w:szCs w:val="22"/>
        </w:rPr>
        <w:t xml:space="preserve">2. </w:t>
      </w:r>
      <w:hyperlink r:id="rId9" w:tgtFrame="_blank" w:tooltip="Rozporządzenie Ministra Edukacji Narodowej z dnia 16 marca 2017 r. w sprawie przeprowadzania postępowania rekrutacyjnego oraz postępowania uzupełniającego do publicznych przedszkoli, szkół i placówek (Dz.U. z 2017 r., poz. 610)" w:history="1">
        <w:r w:rsidRPr="00976266">
          <w:rPr>
            <w:sz w:val="22"/>
            <w:szCs w:val="22"/>
          </w:rPr>
          <w:t xml:space="preserve">Rozporządzeniu Ministra Edukacji Narodowej z 16 marca 2017 r. w sprawie przeprowadzania postępowania rekrutacyjnego oraz postępowania uzupełniającego do publicznych przedszkoli, szkół </w:t>
        </w:r>
        <w:r>
          <w:rPr>
            <w:sz w:val="22"/>
            <w:szCs w:val="22"/>
          </w:rPr>
          <w:br/>
        </w:r>
        <w:r w:rsidRPr="00976266">
          <w:rPr>
            <w:sz w:val="22"/>
            <w:szCs w:val="22"/>
          </w:rPr>
          <w:t xml:space="preserve">i placówek (Dz.U.2017.610 - </w:t>
        </w:r>
        <w:hyperlink r:id="rId10" w:anchor="c_0_k_0_t_0_d_0_r_0_o_0_a_0_g_9_u_0_p_0_l_0_i_0" w:tgtFrame="_blank" w:tooltip="Rozporządzenie Ministra Edukacji Narodowej z dnia 16 marca 2017 r. w sprawie przeprowadzania postępowania rekrutacyjnego oraz postępowania uzupełniającego do publicznych przedszkoli, szkół i placówek (Dz.U. z 2017 r., poz. 610)" w:history="1">
          <w:r w:rsidRPr="00976266">
            <w:rPr>
              <w:sz w:val="22"/>
              <w:szCs w:val="22"/>
            </w:rPr>
            <w:t>§ 9,</w:t>
          </w:r>
        </w:hyperlink>
        <w:r w:rsidRPr="00976266">
          <w:rPr>
            <w:sz w:val="22"/>
            <w:szCs w:val="22"/>
          </w:rPr>
          <w:t> § 10). </w:t>
        </w:r>
      </w:hyperlink>
    </w:p>
    <w:p w:rsidR="00554785" w:rsidRPr="00990BBC" w:rsidRDefault="00554785" w:rsidP="00554785">
      <w:pPr>
        <w:pStyle w:val="Bezodstpw"/>
        <w:rPr>
          <w:sz w:val="16"/>
          <w:szCs w:val="16"/>
        </w:rPr>
      </w:pPr>
    </w:p>
    <w:p w:rsidR="00554785" w:rsidRPr="00651424" w:rsidRDefault="00554785" w:rsidP="00554785">
      <w:pPr>
        <w:spacing w:line="276" w:lineRule="auto"/>
        <w:rPr>
          <w:b/>
          <w:sz w:val="10"/>
          <w:szCs w:val="10"/>
        </w:rPr>
      </w:pPr>
    </w:p>
    <w:p w:rsidR="00554785" w:rsidRPr="00651424" w:rsidRDefault="009C7A16" w:rsidP="00554785">
      <w:pPr>
        <w:shd w:val="clear" w:color="auto" w:fill="FFFFFF"/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54785" w:rsidRPr="00651424">
        <w:rPr>
          <w:b/>
          <w:sz w:val="22"/>
          <w:szCs w:val="22"/>
        </w:rPr>
        <w:t xml:space="preserve">. Oświadczenie dotyczy treści </w:t>
      </w:r>
      <w:r w:rsidR="00150CD2">
        <w:rPr>
          <w:b/>
          <w:sz w:val="22"/>
          <w:szCs w:val="22"/>
        </w:rPr>
        <w:t xml:space="preserve"> </w:t>
      </w:r>
      <w:r w:rsidR="00554785" w:rsidRPr="00651424">
        <w:rPr>
          <w:b/>
          <w:sz w:val="22"/>
          <w:szCs w:val="22"/>
        </w:rPr>
        <w:t>wniosku</w:t>
      </w:r>
    </w:p>
    <w:p w:rsidR="00554785" w:rsidRPr="00990BBC" w:rsidRDefault="00554785" w:rsidP="00554785">
      <w:pPr>
        <w:rPr>
          <w:sz w:val="16"/>
          <w:szCs w:val="16"/>
        </w:rPr>
      </w:pPr>
    </w:p>
    <w:p w:rsidR="00554785" w:rsidRDefault="00554785" w:rsidP="00554785">
      <w:pPr>
        <w:jc w:val="both"/>
        <w:rPr>
          <w:i/>
          <w:sz w:val="22"/>
          <w:szCs w:val="22"/>
        </w:rPr>
      </w:pPr>
      <w:r w:rsidRPr="00651424">
        <w:rPr>
          <w:i/>
          <w:sz w:val="22"/>
          <w:szCs w:val="22"/>
        </w:rPr>
        <w:t xml:space="preserve">Oświadczam, iż podane w niniejszym wniosku wszystkie dane są zgodne z stanem faktycznym. Jestem świadoma/ świadomy odpowiedzialności karnej za złożenie fałszywego oświadczenia. </w:t>
      </w:r>
    </w:p>
    <w:p w:rsidR="00CC5DC9" w:rsidRPr="00651424" w:rsidRDefault="00CC5DC9" w:rsidP="00554785">
      <w:pPr>
        <w:jc w:val="both"/>
        <w:rPr>
          <w:i/>
          <w:sz w:val="22"/>
          <w:szCs w:val="22"/>
        </w:rPr>
      </w:pPr>
    </w:p>
    <w:p w:rsidR="00554785" w:rsidRPr="00651424" w:rsidRDefault="00554785" w:rsidP="00554785">
      <w:pPr>
        <w:pStyle w:val="Bezodstpw"/>
        <w:ind w:right="-2"/>
        <w:jc w:val="both"/>
        <w:rPr>
          <w:i/>
          <w:sz w:val="22"/>
          <w:szCs w:val="22"/>
        </w:rPr>
      </w:pPr>
      <w:r w:rsidRPr="00651424">
        <w:rPr>
          <w:sz w:val="22"/>
          <w:szCs w:val="22"/>
        </w:rPr>
        <w:t>Zgodnie z ustawą nowelizującą, zeznanie nieprawdy lub zatajenie prawdy przy składaniu informacji - oświadczenia, mającego służyć za dowód w postępowaniu prowadzonym na podstawie ustawy, będzie zagrożone karą, zgodnie z art. 233 ustawy z dnia 6 czerwca 1997 roku Kodeks Karny (Dz.U.1997.88.553,</w:t>
      </w:r>
      <w:r w:rsidR="00A528C2">
        <w:rPr>
          <w:sz w:val="22"/>
          <w:szCs w:val="22"/>
        </w:rPr>
        <w:br/>
        <w:t>z późn</w:t>
      </w:r>
      <w:r w:rsidR="007F5056">
        <w:rPr>
          <w:sz w:val="22"/>
          <w:szCs w:val="22"/>
        </w:rPr>
        <w:t>.</w:t>
      </w:r>
      <w:r w:rsidR="00A528C2">
        <w:rPr>
          <w:sz w:val="22"/>
          <w:szCs w:val="22"/>
        </w:rPr>
        <w:t xml:space="preserve"> zm. - Dz.U.2018.1600 t</w:t>
      </w:r>
      <w:r w:rsidRPr="00651424">
        <w:rPr>
          <w:sz w:val="22"/>
          <w:szCs w:val="22"/>
        </w:rPr>
        <w:t xml:space="preserve">j. </w:t>
      </w:r>
      <w:r w:rsidRPr="00651424">
        <w:rPr>
          <w:i/>
          <w:sz w:val="22"/>
          <w:szCs w:val="22"/>
        </w:rPr>
        <w:t xml:space="preserve">z dnia 2018.08.21) - </w:t>
      </w:r>
      <w:r w:rsidRPr="003A0B83">
        <w:rPr>
          <w:bCs/>
          <w:i/>
          <w:sz w:val="22"/>
          <w:szCs w:val="22"/>
          <w:shd w:val="clear" w:color="auto" w:fill="FFFFFF"/>
        </w:rPr>
        <w:t>„</w:t>
      </w:r>
      <w:r w:rsidRPr="00651424">
        <w:rPr>
          <w:i/>
          <w:sz w:val="22"/>
          <w:szCs w:val="22"/>
          <w:shd w:val="clear" w:color="auto" w:fill="FFFFFF"/>
        </w:rPr>
        <w:t xml:space="preserve">Kto, składając zeznanie mające służyć za dowód </w:t>
      </w:r>
      <w:r w:rsidRPr="00651424">
        <w:rPr>
          <w:i/>
          <w:sz w:val="22"/>
          <w:szCs w:val="22"/>
          <w:shd w:val="clear" w:color="auto" w:fill="FFFFFF"/>
        </w:rPr>
        <w:br/>
        <w:t xml:space="preserve">w postępowaniu sądowym lub w innym postępowaniu prowadzonym na podstawie ustawy, zeznaje nieprawdę lub zataja prawdę, </w:t>
      </w:r>
      <w:r w:rsidRPr="00651424">
        <w:rPr>
          <w:i/>
          <w:sz w:val="22"/>
          <w:szCs w:val="22"/>
        </w:rPr>
        <w:t>podlega karze pozbawienia wolności od 6 miesięcy do lat 8.”</w:t>
      </w:r>
    </w:p>
    <w:p w:rsidR="00554785" w:rsidRPr="00651424" w:rsidRDefault="00554785" w:rsidP="00554785">
      <w:pPr>
        <w:pStyle w:val="Bezodstpw"/>
        <w:rPr>
          <w:sz w:val="22"/>
          <w:szCs w:val="22"/>
        </w:rPr>
      </w:pPr>
    </w:p>
    <w:p w:rsidR="00554785" w:rsidRPr="00156933" w:rsidRDefault="00554785" w:rsidP="00554785">
      <w:pPr>
        <w:tabs>
          <w:tab w:val="left" w:pos="0"/>
        </w:tabs>
        <w:jc w:val="both"/>
        <w:rPr>
          <w:i/>
          <w:sz w:val="22"/>
          <w:szCs w:val="22"/>
        </w:rPr>
      </w:pPr>
      <w:r w:rsidRPr="00156933">
        <w:rPr>
          <w:i/>
          <w:sz w:val="22"/>
          <w:szCs w:val="22"/>
        </w:rPr>
        <w:t>W szczególnoś</w:t>
      </w:r>
      <w:r>
        <w:rPr>
          <w:i/>
          <w:sz w:val="22"/>
          <w:szCs w:val="22"/>
        </w:rPr>
        <w:t>ci mam świadomość, że</w:t>
      </w:r>
      <w:r w:rsidR="00AD3C6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zewodniczący </w:t>
      </w:r>
      <w:r w:rsidRPr="00156933">
        <w:rPr>
          <w:i/>
          <w:sz w:val="22"/>
          <w:szCs w:val="22"/>
        </w:rPr>
        <w:t>komisji rekrutacyjnej</w:t>
      </w:r>
      <w:r w:rsidR="00EA0CE8">
        <w:rPr>
          <w:i/>
          <w:sz w:val="22"/>
          <w:szCs w:val="22"/>
        </w:rPr>
        <w:t xml:space="preserve">, rozpatrując </w:t>
      </w:r>
      <w:r>
        <w:rPr>
          <w:i/>
          <w:sz w:val="22"/>
          <w:szCs w:val="22"/>
        </w:rPr>
        <w:t>niniejszy wniosek może żądać dokumentów potwierdzających</w:t>
      </w:r>
      <w:r w:rsidRPr="00156933">
        <w:rPr>
          <w:i/>
          <w:sz w:val="22"/>
          <w:szCs w:val="22"/>
        </w:rPr>
        <w:t xml:space="preserve"> okoliczności </w:t>
      </w:r>
      <w:r w:rsidR="00150CD2">
        <w:rPr>
          <w:i/>
          <w:sz w:val="22"/>
          <w:szCs w:val="22"/>
        </w:rPr>
        <w:t>zawarte w w/w wniosku.</w:t>
      </w:r>
    </w:p>
    <w:p w:rsidR="00554785" w:rsidRPr="00651424" w:rsidRDefault="00554785" w:rsidP="00554785">
      <w:pPr>
        <w:rPr>
          <w:sz w:val="22"/>
          <w:szCs w:val="22"/>
        </w:rPr>
      </w:pPr>
    </w:p>
    <w:p w:rsidR="00554785" w:rsidRPr="00651424" w:rsidRDefault="00632148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strołęka, dn. ………………….2023</w:t>
      </w:r>
      <w:r w:rsidR="00554785" w:rsidRPr="00651424">
        <w:rPr>
          <w:sz w:val="22"/>
          <w:szCs w:val="22"/>
        </w:rPr>
        <w:t xml:space="preserve"> r.  </w:t>
      </w:r>
    </w:p>
    <w:p w:rsidR="00554785" w:rsidRPr="00651424" w:rsidRDefault="00554785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54785" w:rsidRPr="00651424" w:rsidRDefault="00554785" w:rsidP="00554785">
      <w:pPr>
        <w:jc w:val="both"/>
        <w:rPr>
          <w:sz w:val="10"/>
          <w:szCs w:val="10"/>
        </w:rPr>
      </w:pPr>
    </w:p>
    <w:p w:rsidR="00554785" w:rsidRPr="00651424" w:rsidRDefault="00554785" w:rsidP="00554785">
      <w:pPr>
        <w:pStyle w:val="Bezodstpw"/>
        <w:ind w:right="-144"/>
        <w:rPr>
          <w:sz w:val="20"/>
          <w:szCs w:val="20"/>
        </w:rPr>
      </w:pPr>
      <w:r w:rsidRPr="00651424">
        <w:rPr>
          <w:sz w:val="20"/>
          <w:szCs w:val="20"/>
        </w:rPr>
        <w:t>…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 ……………………..……………………..</w:t>
      </w:r>
    </w:p>
    <w:p w:rsidR="00554785" w:rsidRPr="00D73EE6" w:rsidRDefault="00554785" w:rsidP="004C65BF">
      <w:pPr>
        <w:pStyle w:val="Bezodstpw"/>
        <w:rPr>
          <w:sz w:val="22"/>
          <w:szCs w:val="22"/>
          <w:vertAlign w:val="superscript"/>
        </w:rPr>
      </w:pPr>
      <w:r w:rsidRPr="00651424">
        <w:rPr>
          <w:sz w:val="20"/>
          <w:szCs w:val="20"/>
          <w:vertAlign w:val="superscript"/>
        </w:rPr>
        <w:tab/>
        <w:t xml:space="preserve">          </w:t>
      </w:r>
      <w:r w:rsidRPr="00D73EE6">
        <w:rPr>
          <w:sz w:val="22"/>
          <w:szCs w:val="22"/>
          <w:vertAlign w:val="superscript"/>
        </w:rPr>
        <w:t xml:space="preserve">(podpis matki/opiekuna prawnego) </w:t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  <w:t>(podpis ojca/opiekuna prawnego)</w:t>
      </w:r>
    </w:p>
    <w:p w:rsidR="00554785" w:rsidRPr="00D73EE6" w:rsidRDefault="00554785" w:rsidP="00554785">
      <w:pPr>
        <w:pStyle w:val="Bezodstpw"/>
        <w:rPr>
          <w:sz w:val="20"/>
          <w:szCs w:val="20"/>
        </w:rPr>
      </w:pPr>
    </w:p>
    <w:p w:rsidR="00554785" w:rsidRPr="00651424" w:rsidRDefault="009C7A16" w:rsidP="00554785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54785" w:rsidRPr="00651424">
        <w:rPr>
          <w:b/>
          <w:sz w:val="22"/>
          <w:szCs w:val="22"/>
        </w:rPr>
        <w:t>. Zgoda na przetwarzanie danych osobowych na potrzeby rekrutacji</w:t>
      </w:r>
    </w:p>
    <w:p w:rsidR="00554785" w:rsidRPr="00651424" w:rsidRDefault="00554785" w:rsidP="00554785">
      <w:pPr>
        <w:pStyle w:val="Bezodstpw"/>
        <w:rPr>
          <w:sz w:val="22"/>
          <w:szCs w:val="22"/>
        </w:rPr>
      </w:pPr>
    </w:p>
    <w:p w:rsidR="00554785" w:rsidRPr="00651424" w:rsidRDefault="00554785" w:rsidP="00554785">
      <w:p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Wyrażam zgodę na przetwarzanie moich danych osobowych na potrzeby niezbędne do realizacji </w:t>
      </w:r>
      <w:r w:rsidRPr="00651424">
        <w:rPr>
          <w:sz w:val="22"/>
          <w:szCs w:val="22"/>
        </w:rPr>
        <w:br/>
        <w:t>procesu rekrutac</w:t>
      </w:r>
      <w:r w:rsidR="002E5957">
        <w:rPr>
          <w:sz w:val="22"/>
          <w:szCs w:val="22"/>
        </w:rPr>
        <w:t>ji przez Szkołę Podstawową Nr 3 im. Adama Mickiewicza</w:t>
      </w:r>
      <w:r w:rsidRPr="00651424">
        <w:rPr>
          <w:sz w:val="22"/>
          <w:szCs w:val="22"/>
        </w:rPr>
        <w:t xml:space="preserve"> w Ostrołęce, ul. </w:t>
      </w:r>
      <w:r w:rsidR="002E5957">
        <w:rPr>
          <w:sz w:val="22"/>
          <w:szCs w:val="22"/>
        </w:rPr>
        <w:t xml:space="preserve">Ignacego </w:t>
      </w:r>
      <w:r w:rsidR="002E5957">
        <w:rPr>
          <w:sz w:val="22"/>
          <w:szCs w:val="22"/>
        </w:rPr>
        <w:br/>
        <w:t>Jerzego Skowrońskiego 8</w:t>
      </w:r>
      <w:r w:rsidRPr="00651424">
        <w:rPr>
          <w:sz w:val="22"/>
          <w:szCs w:val="22"/>
        </w:rPr>
        <w:t>.</w:t>
      </w:r>
    </w:p>
    <w:p w:rsidR="00554785" w:rsidRPr="00651424" w:rsidRDefault="00554785" w:rsidP="00554785">
      <w:pPr>
        <w:rPr>
          <w:sz w:val="22"/>
          <w:szCs w:val="22"/>
        </w:rPr>
      </w:pPr>
    </w:p>
    <w:p w:rsidR="00554785" w:rsidRPr="00651424" w:rsidRDefault="00632148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strołęka, dn. ……………..……….2023</w:t>
      </w:r>
      <w:r w:rsidR="00554785" w:rsidRPr="00651424">
        <w:rPr>
          <w:sz w:val="22"/>
          <w:szCs w:val="22"/>
        </w:rPr>
        <w:t xml:space="preserve"> r.  </w:t>
      </w:r>
    </w:p>
    <w:p w:rsidR="00554785" w:rsidRPr="00651424" w:rsidRDefault="00554785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554785" w:rsidRPr="00651424" w:rsidRDefault="00554785" w:rsidP="00554785">
      <w:pPr>
        <w:jc w:val="both"/>
        <w:rPr>
          <w:sz w:val="10"/>
          <w:szCs w:val="10"/>
        </w:rPr>
      </w:pPr>
    </w:p>
    <w:p w:rsidR="00554785" w:rsidRPr="00651424" w:rsidRDefault="00554785" w:rsidP="00554785">
      <w:pPr>
        <w:pStyle w:val="Bezodstpw"/>
        <w:ind w:right="-144"/>
      </w:pPr>
      <w:r w:rsidRPr="00651424">
        <w:t>………………………………………</w:t>
      </w:r>
      <w:r w:rsidRPr="00651424">
        <w:tab/>
      </w:r>
      <w:r w:rsidRPr="00651424">
        <w:tab/>
      </w:r>
      <w:r w:rsidRPr="00651424">
        <w:tab/>
        <w:t xml:space="preserve">        ……………………..……………..…</w:t>
      </w:r>
    </w:p>
    <w:p w:rsidR="00554785" w:rsidRPr="00D73EE6" w:rsidRDefault="00554785" w:rsidP="00554785">
      <w:pPr>
        <w:pStyle w:val="Bezodstpw"/>
        <w:rPr>
          <w:sz w:val="22"/>
          <w:szCs w:val="22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D73EE6">
        <w:rPr>
          <w:sz w:val="22"/>
          <w:szCs w:val="22"/>
          <w:vertAlign w:val="superscript"/>
        </w:rPr>
        <w:t xml:space="preserve">  (podpis matki/opiekuna prawnego) </w:t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</w:r>
      <w:r w:rsidRPr="00D73EE6">
        <w:rPr>
          <w:sz w:val="22"/>
          <w:szCs w:val="22"/>
          <w:vertAlign w:val="superscript"/>
        </w:rPr>
        <w:tab/>
        <w:t xml:space="preserve"> (podpis ojca/opiekuna prawnego)</w:t>
      </w:r>
    </w:p>
    <w:p w:rsidR="00554785" w:rsidRPr="00651424" w:rsidRDefault="00554785" w:rsidP="00554785">
      <w:pPr>
        <w:pStyle w:val="Bezodstpw"/>
        <w:rPr>
          <w:sz w:val="10"/>
          <w:szCs w:val="10"/>
          <w:vertAlign w:val="superscript"/>
        </w:rPr>
      </w:pPr>
    </w:p>
    <w:p w:rsidR="00554785" w:rsidRPr="00651424" w:rsidRDefault="00554785" w:rsidP="00554785">
      <w:pPr>
        <w:jc w:val="center"/>
        <w:rPr>
          <w:b/>
          <w:sz w:val="20"/>
          <w:szCs w:val="20"/>
        </w:rPr>
      </w:pPr>
    </w:p>
    <w:p w:rsidR="00554785" w:rsidRPr="00651424" w:rsidRDefault="00554785" w:rsidP="00554785">
      <w:pPr>
        <w:jc w:val="center"/>
        <w:rPr>
          <w:b/>
          <w:sz w:val="20"/>
          <w:szCs w:val="20"/>
        </w:rPr>
      </w:pPr>
    </w:p>
    <w:p w:rsidR="00554785" w:rsidRDefault="00554785" w:rsidP="00554785">
      <w:pPr>
        <w:jc w:val="center"/>
        <w:rPr>
          <w:b/>
          <w:sz w:val="20"/>
          <w:szCs w:val="20"/>
        </w:rPr>
      </w:pPr>
    </w:p>
    <w:p w:rsidR="00772447" w:rsidRDefault="00772447" w:rsidP="00554785">
      <w:pPr>
        <w:jc w:val="center"/>
        <w:rPr>
          <w:b/>
          <w:sz w:val="20"/>
          <w:szCs w:val="20"/>
        </w:rPr>
      </w:pPr>
    </w:p>
    <w:p w:rsidR="00772447" w:rsidRDefault="00772447" w:rsidP="00554785">
      <w:pPr>
        <w:jc w:val="center"/>
        <w:rPr>
          <w:b/>
          <w:sz w:val="20"/>
          <w:szCs w:val="20"/>
        </w:rPr>
      </w:pPr>
    </w:p>
    <w:p w:rsidR="00772447" w:rsidRDefault="00772447" w:rsidP="00554785">
      <w:pPr>
        <w:jc w:val="center"/>
        <w:rPr>
          <w:b/>
          <w:sz w:val="20"/>
          <w:szCs w:val="20"/>
        </w:rPr>
      </w:pPr>
    </w:p>
    <w:p w:rsidR="00772447" w:rsidRDefault="00772447" w:rsidP="00554785">
      <w:pPr>
        <w:jc w:val="center"/>
        <w:rPr>
          <w:b/>
          <w:sz w:val="20"/>
          <w:szCs w:val="20"/>
        </w:rPr>
      </w:pPr>
    </w:p>
    <w:p w:rsidR="00772447" w:rsidRDefault="00772447" w:rsidP="00554785">
      <w:pPr>
        <w:jc w:val="center"/>
        <w:rPr>
          <w:b/>
          <w:sz w:val="20"/>
          <w:szCs w:val="20"/>
        </w:rPr>
      </w:pPr>
    </w:p>
    <w:p w:rsidR="00772447" w:rsidRPr="00651424" w:rsidRDefault="00772447" w:rsidP="00554785">
      <w:pPr>
        <w:jc w:val="center"/>
        <w:rPr>
          <w:b/>
          <w:sz w:val="20"/>
          <w:szCs w:val="20"/>
        </w:rPr>
      </w:pPr>
    </w:p>
    <w:p w:rsidR="00554785" w:rsidRPr="00651424" w:rsidRDefault="00554785" w:rsidP="00554785">
      <w:pPr>
        <w:rPr>
          <w:b/>
          <w:sz w:val="22"/>
          <w:szCs w:val="22"/>
        </w:rPr>
      </w:pPr>
    </w:p>
    <w:p w:rsidR="00554785" w:rsidRDefault="00554785" w:rsidP="00554785">
      <w:pPr>
        <w:jc w:val="center"/>
        <w:rPr>
          <w:b/>
          <w:sz w:val="22"/>
          <w:szCs w:val="22"/>
        </w:rPr>
      </w:pPr>
      <w:r w:rsidRPr="00651424">
        <w:rPr>
          <w:b/>
          <w:sz w:val="22"/>
          <w:szCs w:val="22"/>
        </w:rPr>
        <w:t>Klauzula informacyjna</w:t>
      </w:r>
    </w:p>
    <w:p w:rsidR="00554785" w:rsidRPr="00651424" w:rsidRDefault="00554785" w:rsidP="00554785">
      <w:pPr>
        <w:rPr>
          <w:b/>
          <w:sz w:val="22"/>
          <w:szCs w:val="22"/>
        </w:rPr>
      </w:pPr>
    </w:p>
    <w:p w:rsidR="00554785" w:rsidRPr="00651424" w:rsidRDefault="00554785" w:rsidP="00554785">
      <w:pPr>
        <w:jc w:val="center"/>
        <w:rPr>
          <w:b/>
          <w:sz w:val="22"/>
          <w:szCs w:val="22"/>
        </w:rPr>
      </w:pPr>
    </w:p>
    <w:p w:rsidR="00554785" w:rsidRDefault="00554785" w:rsidP="00554785">
      <w:pPr>
        <w:jc w:val="both"/>
        <w:rPr>
          <w:i/>
          <w:sz w:val="22"/>
          <w:szCs w:val="22"/>
        </w:rPr>
      </w:pPr>
      <w:r w:rsidRPr="00651424">
        <w:rPr>
          <w:i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danych oraz uchylenia dyrektywy 95/46/WE (ogólne rozporządzenie o ochronie danych - Dz. Urz. UE. L Nr 119, str. 1), zwanego dalej „RODO” informuje się, że:</w:t>
      </w:r>
    </w:p>
    <w:p w:rsidR="00554785" w:rsidRPr="00651424" w:rsidRDefault="00554785" w:rsidP="00554785">
      <w:pPr>
        <w:jc w:val="both"/>
        <w:rPr>
          <w:i/>
          <w:sz w:val="22"/>
          <w:szCs w:val="22"/>
        </w:rPr>
      </w:pPr>
    </w:p>
    <w:p w:rsidR="00554785" w:rsidRPr="00651424" w:rsidRDefault="00554785" w:rsidP="00906952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651424">
        <w:rPr>
          <w:sz w:val="22"/>
          <w:szCs w:val="22"/>
        </w:rPr>
        <w:t xml:space="preserve">Administratorem danych osobowych, zbieranych i przetwarzanych na potrzeby rekrutacji, </w:t>
      </w:r>
      <w:r>
        <w:rPr>
          <w:sz w:val="22"/>
          <w:szCs w:val="22"/>
        </w:rPr>
        <w:br/>
      </w:r>
      <w:r w:rsidR="00B92A8A">
        <w:rPr>
          <w:sz w:val="22"/>
          <w:szCs w:val="22"/>
        </w:rPr>
        <w:t>przez Szkołę Podstawową Nr 3  im. Adama Mickiewicza</w:t>
      </w:r>
      <w:r w:rsidRPr="00651424">
        <w:rPr>
          <w:sz w:val="22"/>
          <w:szCs w:val="22"/>
        </w:rPr>
        <w:t xml:space="preserve"> w Ostrołęce, ul.</w:t>
      </w:r>
      <w:r w:rsidR="00B92A8A">
        <w:rPr>
          <w:sz w:val="22"/>
          <w:szCs w:val="22"/>
        </w:rPr>
        <w:t xml:space="preserve"> Ignacego Jerzego Skowrońskiego 8  </w:t>
      </w:r>
      <w:r w:rsidRPr="00651424">
        <w:rPr>
          <w:sz w:val="22"/>
          <w:szCs w:val="22"/>
        </w:rPr>
        <w:t>, jest</w:t>
      </w:r>
      <w:r w:rsidR="00906952">
        <w:rPr>
          <w:sz w:val="22"/>
          <w:szCs w:val="22"/>
        </w:rPr>
        <w:t xml:space="preserve"> </w:t>
      </w:r>
      <w:r w:rsidRPr="00651424">
        <w:rPr>
          <w:sz w:val="22"/>
          <w:szCs w:val="22"/>
        </w:rPr>
        <w:t xml:space="preserve"> </w:t>
      </w:r>
      <w:r w:rsidR="00E618C1">
        <w:rPr>
          <w:sz w:val="22"/>
          <w:szCs w:val="22"/>
        </w:rPr>
        <w:t>Dyrektor Szkoły Podstawowej</w:t>
      </w:r>
      <w:r w:rsidR="00B92A8A">
        <w:rPr>
          <w:sz w:val="22"/>
          <w:szCs w:val="22"/>
        </w:rPr>
        <w:t xml:space="preserve"> Nr 3 im.</w:t>
      </w:r>
      <w:r w:rsidR="00B92A8A" w:rsidRPr="00B92A8A">
        <w:rPr>
          <w:sz w:val="22"/>
          <w:szCs w:val="22"/>
        </w:rPr>
        <w:t xml:space="preserve"> </w:t>
      </w:r>
      <w:r w:rsidR="00B92A8A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 xml:space="preserve"> w Ostrołęce, ul.</w:t>
      </w:r>
      <w:r w:rsidR="00906952" w:rsidRPr="00906952">
        <w:rPr>
          <w:sz w:val="22"/>
          <w:szCs w:val="22"/>
        </w:rPr>
        <w:t xml:space="preserve"> </w:t>
      </w:r>
      <w:r w:rsidR="00906952">
        <w:rPr>
          <w:sz w:val="22"/>
          <w:szCs w:val="22"/>
        </w:rPr>
        <w:t xml:space="preserve">Ignacego Jerzego Skowrońskiego 8 </w:t>
      </w:r>
      <w:r w:rsidR="00772447">
        <w:rPr>
          <w:sz w:val="22"/>
          <w:szCs w:val="22"/>
        </w:rPr>
        <w:t>.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Kontakt z inspektorem ochrony danych osob</w:t>
      </w:r>
      <w:r w:rsidR="00E64C14">
        <w:rPr>
          <w:sz w:val="22"/>
          <w:szCs w:val="22"/>
        </w:rPr>
        <w:t>owych w Szkole Podstawowej Nr 3</w:t>
      </w:r>
      <w:r w:rsidRPr="00651424">
        <w:rPr>
          <w:sz w:val="22"/>
          <w:szCs w:val="22"/>
        </w:rPr>
        <w:t xml:space="preserve"> im. </w:t>
      </w:r>
      <w:r w:rsidR="00E64C14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>w Ostrołęce, ul.</w:t>
      </w:r>
      <w:r w:rsidR="00B92A8A">
        <w:rPr>
          <w:sz w:val="22"/>
          <w:szCs w:val="22"/>
        </w:rPr>
        <w:t xml:space="preserve"> Ignacego Jerzego Skowrońskiego 8</w:t>
      </w:r>
      <w:r w:rsidRPr="00651424">
        <w:rPr>
          <w:sz w:val="22"/>
          <w:szCs w:val="22"/>
        </w:rPr>
        <w:t>, możliwy jest pod adresem e-mail: iod@ostroleka.edu.pl, nu</w:t>
      </w:r>
      <w:r w:rsidR="00E64C14">
        <w:rPr>
          <w:sz w:val="22"/>
          <w:szCs w:val="22"/>
        </w:rPr>
        <w:t>mer telefonu: 29 7602403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/Ucznia/Dziecka dane osobowe przetwarzane będą w celu wykonywania statutowyc</w:t>
      </w:r>
      <w:r w:rsidR="00AD3C66">
        <w:rPr>
          <w:sz w:val="22"/>
          <w:szCs w:val="22"/>
        </w:rPr>
        <w:t>h zadań Szkoły Podstawowej Nr 3</w:t>
      </w:r>
      <w:r w:rsidRPr="00651424">
        <w:rPr>
          <w:sz w:val="22"/>
          <w:szCs w:val="22"/>
        </w:rPr>
        <w:t xml:space="preserve"> im. </w:t>
      </w:r>
      <w:r w:rsidR="00AD3C66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 xml:space="preserve">w Ostrołęce, ul. </w:t>
      </w:r>
      <w:r w:rsidR="00AD3C66">
        <w:rPr>
          <w:sz w:val="22"/>
          <w:szCs w:val="22"/>
        </w:rPr>
        <w:t>I.J. Skowrońskiego 8</w:t>
      </w:r>
      <w:r w:rsidRPr="00651424">
        <w:rPr>
          <w:sz w:val="22"/>
          <w:szCs w:val="22"/>
        </w:rPr>
        <w:t>, na podstawie art. 6 ust. 1 lit. a) i c), art. 9 ust 2 lit. h) ogólnego rozporządzenia o ochronie danych osobowych z dnia 27 kwietnia 2016 r.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Odbiorcami Pani/Pana/Ucznia/Dziecka danych osobowych będą osoby upoważnione przez ADO </w:t>
      </w:r>
      <w:r w:rsidRPr="00651424">
        <w:rPr>
          <w:sz w:val="22"/>
          <w:szCs w:val="22"/>
        </w:rPr>
        <w:br/>
        <w:t>w celu realizacji obowiązków służbowych oraz wyłącznie podmioty uprawnione do uzyskania danych osobowych na podstawie przepisów prawa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/Ucznia/Dziecka dane osobowe przechowywane będą w czasie określonym przepisami prawa zgodnie z instrukcją kancelaryjną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Pr="00651424">
        <w:rPr>
          <w:sz w:val="22"/>
          <w:szCs w:val="22"/>
        </w:rPr>
        <w:br/>
        <w:t>do cofnięcia zgody w dowolnym momencie bez wpływu na zgodność z prawem przetwarzania, (jeżeli przetwarzanie odbywa się na podstawie zgody), którego dokonano na podstawie zgody przed jej cofnięciem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Przysługuje Pani/Panu prawo wniesienia skargi do organu nadzorczego: Biuro Prezesa Urzędu Ochrony Danych Osobowych (PUODO), ul. Stawki 2, 00-193 Warszawa, gdy uzna Pani/Pan, </w:t>
      </w:r>
      <w:r w:rsidRPr="00651424">
        <w:rPr>
          <w:sz w:val="22"/>
          <w:szCs w:val="22"/>
        </w:rPr>
        <w:br/>
        <w:t>iż przetwarzanie danych osobowych Pani/Pana/Ucznia/Dziecka dotyczących, narusza przepisy ogólnego rozporządzenia o ochronie danych osobowych z dnia 27 kwietnia 2016 r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odanie danych osobowych w zakresie wymaganym ustawodawstwem jest obligatoryjne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 dane osobowe nie będą przekazywane do państwa trzeciego lub organizacji międzynarodowej.</w:t>
      </w:r>
    </w:p>
    <w:p w:rsidR="00554785" w:rsidRPr="00651424" w:rsidRDefault="00554785" w:rsidP="00554785">
      <w:pPr>
        <w:tabs>
          <w:tab w:val="left" w:pos="284"/>
        </w:tabs>
        <w:jc w:val="both"/>
        <w:rPr>
          <w:sz w:val="22"/>
          <w:szCs w:val="22"/>
        </w:rPr>
      </w:pPr>
    </w:p>
    <w:p w:rsidR="00554785" w:rsidRPr="00651424" w:rsidRDefault="00554785" w:rsidP="00554785">
      <w:pPr>
        <w:jc w:val="both"/>
        <w:rPr>
          <w:sz w:val="22"/>
          <w:szCs w:val="22"/>
        </w:rPr>
      </w:pPr>
    </w:p>
    <w:p w:rsidR="00554785" w:rsidRPr="00651424" w:rsidRDefault="00465228" w:rsidP="005547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rołęka, </w:t>
      </w:r>
      <w:r w:rsidR="00632148">
        <w:rPr>
          <w:sz w:val="22"/>
          <w:szCs w:val="22"/>
        </w:rPr>
        <w:t>dn. ……………..……….2023</w:t>
      </w:r>
      <w:bookmarkStart w:id="0" w:name="_GoBack"/>
      <w:bookmarkEnd w:id="0"/>
      <w:r w:rsidR="00554785" w:rsidRPr="00651424">
        <w:rPr>
          <w:sz w:val="22"/>
          <w:szCs w:val="22"/>
        </w:rPr>
        <w:t xml:space="preserve"> r.</w:t>
      </w:r>
    </w:p>
    <w:p w:rsidR="00554785" w:rsidRPr="00651424" w:rsidRDefault="00554785" w:rsidP="00554785">
      <w:pPr>
        <w:jc w:val="both"/>
        <w:rPr>
          <w:sz w:val="22"/>
          <w:szCs w:val="22"/>
        </w:rPr>
      </w:pPr>
    </w:p>
    <w:p w:rsidR="00554785" w:rsidRPr="00651424" w:rsidRDefault="00554785" w:rsidP="00554785">
      <w:pPr>
        <w:ind w:left="567" w:hanging="283"/>
        <w:jc w:val="right"/>
        <w:rPr>
          <w:sz w:val="16"/>
          <w:szCs w:val="16"/>
        </w:rPr>
      </w:pPr>
    </w:p>
    <w:p w:rsidR="00554785" w:rsidRPr="00651424" w:rsidRDefault="00554785" w:rsidP="00554785">
      <w:pPr>
        <w:ind w:left="567" w:hanging="283"/>
        <w:jc w:val="right"/>
        <w:rPr>
          <w:sz w:val="16"/>
          <w:szCs w:val="16"/>
        </w:rPr>
      </w:pPr>
    </w:p>
    <w:p w:rsidR="00554785" w:rsidRPr="00651424" w:rsidRDefault="00554785" w:rsidP="00554785">
      <w:pPr>
        <w:pStyle w:val="Bezodstpw"/>
        <w:ind w:right="-144"/>
      </w:pPr>
      <w:r w:rsidRPr="00651424">
        <w:t>………………………………………</w:t>
      </w:r>
      <w:r w:rsidRPr="00651424">
        <w:tab/>
      </w:r>
      <w:r w:rsidRPr="00651424">
        <w:tab/>
      </w:r>
      <w:r w:rsidRPr="00651424">
        <w:tab/>
        <w:t xml:space="preserve">        ……………………..……………..…</w:t>
      </w:r>
    </w:p>
    <w:p w:rsidR="00554785" w:rsidRPr="00CE03E2" w:rsidRDefault="00554785" w:rsidP="00554785">
      <w:pPr>
        <w:pStyle w:val="Bezodstpw"/>
        <w:rPr>
          <w:vertAlign w:val="superscript"/>
        </w:rPr>
      </w:pPr>
      <w:r>
        <w:rPr>
          <w:vertAlign w:val="superscript"/>
        </w:rPr>
        <w:tab/>
      </w:r>
      <w:r w:rsidRPr="00CE03E2">
        <w:rPr>
          <w:vertAlign w:val="superscript"/>
        </w:rPr>
        <w:t xml:space="preserve">(podpis matki/opiekuna prawnego) </w:t>
      </w:r>
      <w:r w:rsidRPr="00CE03E2">
        <w:rPr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="00CE03E2">
        <w:rPr>
          <w:sz w:val="20"/>
          <w:szCs w:val="20"/>
          <w:vertAlign w:val="superscript"/>
        </w:rPr>
        <w:t xml:space="preserve"> </w:t>
      </w:r>
      <w:r w:rsidR="00CE03E2">
        <w:rPr>
          <w:vertAlign w:val="superscript"/>
        </w:rPr>
        <w:t xml:space="preserve">                        </w:t>
      </w:r>
      <w:r w:rsidRPr="00CE03E2">
        <w:rPr>
          <w:vertAlign w:val="superscript"/>
        </w:rPr>
        <w:t>(podpis ojca/opiekuna prawnego)</w:t>
      </w:r>
    </w:p>
    <w:p w:rsidR="00554785" w:rsidRPr="00651424" w:rsidRDefault="00554785" w:rsidP="00554785">
      <w:pPr>
        <w:jc w:val="both"/>
        <w:rPr>
          <w:sz w:val="10"/>
          <w:szCs w:val="10"/>
          <w:vertAlign w:val="superscript"/>
        </w:rPr>
      </w:pPr>
    </w:p>
    <w:p w:rsidR="00554785" w:rsidRPr="00651424" w:rsidRDefault="00554785" w:rsidP="00554785">
      <w:pPr>
        <w:pStyle w:val="NormalnyWeb"/>
        <w:spacing w:after="0" w:afterAutospacing="0"/>
        <w:rPr>
          <w:b/>
          <w:sz w:val="10"/>
          <w:szCs w:val="10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4D76F7" w:rsidRPr="00B77296" w:rsidRDefault="004D76F7" w:rsidP="00554785"/>
    <w:sectPr w:rsidR="004D76F7" w:rsidRPr="00B77296" w:rsidSect="00890E00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69" w:rsidRDefault="005D1D69" w:rsidP="002909BE">
      <w:r>
        <w:separator/>
      </w:r>
    </w:p>
  </w:endnote>
  <w:endnote w:type="continuationSeparator" w:id="0">
    <w:p w:rsidR="005D1D69" w:rsidRDefault="005D1D69" w:rsidP="002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69" w:rsidRDefault="005D1D69" w:rsidP="002909BE">
      <w:r>
        <w:separator/>
      </w:r>
    </w:p>
  </w:footnote>
  <w:footnote w:type="continuationSeparator" w:id="0">
    <w:p w:rsidR="005D1D69" w:rsidRDefault="005D1D69" w:rsidP="0029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42F"/>
    <w:rsid w:val="00003587"/>
    <w:rsid w:val="00004504"/>
    <w:rsid w:val="000051E8"/>
    <w:rsid w:val="00007C9D"/>
    <w:rsid w:val="000133A3"/>
    <w:rsid w:val="00021402"/>
    <w:rsid w:val="000215AD"/>
    <w:rsid w:val="00024341"/>
    <w:rsid w:val="0003101F"/>
    <w:rsid w:val="000328CD"/>
    <w:rsid w:val="000363C5"/>
    <w:rsid w:val="00036A2F"/>
    <w:rsid w:val="00046339"/>
    <w:rsid w:val="00050D36"/>
    <w:rsid w:val="00050EC5"/>
    <w:rsid w:val="000657C5"/>
    <w:rsid w:val="0006597E"/>
    <w:rsid w:val="00076B89"/>
    <w:rsid w:val="000825FC"/>
    <w:rsid w:val="000A157A"/>
    <w:rsid w:val="000B6204"/>
    <w:rsid w:val="000C3EA4"/>
    <w:rsid w:val="000C69BB"/>
    <w:rsid w:val="000D52A2"/>
    <w:rsid w:val="000F4D06"/>
    <w:rsid w:val="000F673C"/>
    <w:rsid w:val="001031A3"/>
    <w:rsid w:val="00106E54"/>
    <w:rsid w:val="00113620"/>
    <w:rsid w:val="001155EF"/>
    <w:rsid w:val="00120DF5"/>
    <w:rsid w:val="00123DD5"/>
    <w:rsid w:val="00143912"/>
    <w:rsid w:val="0014641B"/>
    <w:rsid w:val="00150CD2"/>
    <w:rsid w:val="00173D6C"/>
    <w:rsid w:val="001779E3"/>
    <w:rsid w:val="00196194"/>
    <w:rsid w:val="001B3E70"/>
    <w:rsid w:val="001B6B8B"/>
    <w:rsid w:val="001D24E4"/>
    <w:rsid w:val="001D2DB0"/>
    <w:rsid w:val="001D3A0A"/>
    <w:rsid w:val="001E0EE0"/>
    <w:rsid w:val="001F09F4"/>
    <w:rsid w:val="001F5FAE"/>
    <w:rsid w:val="0021197C"/>
    <w:rsid w:val="002124AF"/>
    <w:rsid w:val="002205F9"/>
    <w:rsid w:val="00222359"/>
    <w:rsid w:val="00222D96"/>
    <w:rsid w:val="00241935"/>
    <w:rsid w:val="00257E19"/>
    <w:rsid w:val="00261A02"/>
    <w:rsid w:val="0026584C"/>
    <w:rsid w:val="002665B4"/>
    <w:rsid w:val="00281E1E"/>
    <w:rsid w:val="002909BE"/>
    <w:rsid w:val="00292B45"/>
    <w:rsid w:val="002A0E9C"/>
    <w:rsid w:val="002A18FB"/>
    <w:rsid w:val="002A3722"/>
    <w:rsid w:val="002B4329"/>
    <w:rsid w:val="002B7F43"/>
    <w:rsid w:val="002C10A5"/>
    <w:rsid w:val="002D62D4"/>
    <w:rsid w:val="002E5440"/>
    <w:rsid w:val="002E5957"/>
    <w:rsid w:val="002F13C4"/>
    <w:rsid w:val="002F6780"/>
    <w:rsid w:val="00304318"/>
    <w:rsid w:val="003053AB"/>
    <w:rsid w:val="00311F4F"/>
    <w:rsid w:val="003265B2"/>
    <w:rsid w:val="00352643"/>
    <w:rsid w:val="00362246"/>
    <w:rsid w:val="00367CAD"/>
    <w:rsid w:val="003705C6"/>
    <w:rsid w:val="00381FAC"/>
    <w:rsid w:val="003824A1"/>
    <w:rsid w:val="00382C03"/>
    <w:rsid w:val="00383013"/>
    <w:rsid w:val="003859BF"/>
    <w:rsid w:val="0039206B"/>
    <w:rsid w:val="00392944"/>
    <w:rsid w:val="0039506C"/>
    <w:rsid w:val="003A707D"/>
    <w:rsid w:val="003C52F5"/>
    <w:rsid w:val="003C61B3"/>
    <w:rsid w:val="003D0209"/>
    <w:rsid w:val="003D1DB6"/>
    <w:rsid w:val="003E5D6B"/>
    <w:rsid w:val="003E7015"/>
    <w:rsid w:val="003E7CBE"/>
    <w:rsid w:val="003F56EA"/>
    <w:rsid w:val="003F73A1"/>
    <w:rsid w:val="0040684E"/>
    <w:rsid w:val="004113BD"/>
    <w:rsid w:val="00421585"/>
    <w:rsid w:val="00427785"/>
    <w:rsid w:val="00443241"/>
    <w:rsid w:val="00461AEA"/>
    <w:rsid w:val="00465228"/>
    <w:rsid w:val="0046627D"/>
    <w:rsid w:val="004705EC"/>
    <w:rsid w:val="004775E2"/>
    <w:rsid w:val="0048114C"/>
    <w:rsid w:val="0048294B"/>
    <w:rsid w:val="00484D8E"/>
    <w:rsid w:val="00485D27"/>
    <w:rsid w:val="00496555"/>
    <w:rsid w:val="004A090F"/>
    <w:rsid w:val="004B20C6"/>
    <w:rsid w:val="004B5212"/>
    <w:rsid w:val="004C19F8"/>
    <w:rsid w:val="004C2E46"/>
    <w:rsid w:val="004C65BF"/>
    <w:rsid w:val="004C73FE"/>
    <w:rsid w:val="004D0F9F"/>
    <w:rsid w:val="004D76F7"/>
    <w:rsid w:val="004E2E7D"/>
    <w:rsid w:val="004E3089"/>
    <w:rsid w:val="00516E8C"/>
    <w:rsid w:val="00521AFF"/>
    <w:rsid w:val="00527313"/>
    <w:rsid w:val="005279F0"/>
    <w:rsid w:val="005476AF"/>
    <w:rsid w:val="00554785"/>
    <w:rsid w:val="005578CB"/>
    <w:rsid w:val="00560869"/>
    <w:rsid w:val="00581EE6"/>
    <w:rsid w:val="005842D3"/>
    <w:rsid w:val="00590227"/>
    <w:rsid w:val="005C75C7"/>
    <w:rsid w:val="005D1D69"/>
    <w:rsid w:val="005E19AF"/>
    <w:rsid w:val="005E59B3"/>
    <w:rsid w:val="005E70BB"/>
    <w:rsid w:val="005F4453"/>
    <w:rsid w:val="005F4870"/>
    <w:rsid w:val="005F61AC"/>
    <w:rsid w:val="006016B9"/>
    <w:rsid w:val="006128BD"/>
    <w:rsid w:val="0061480B"/>
    <w:rsid w:val="00621126"/>
    <w:rsid w:val="00626675"/>
    <w:rsid w:val="00632148"/>
    <w:rsid w:val="00633F1E"/>
    <w:rsid w:val="00641D2E"/>
    <w:rsid w:val="006466FE"/>
    <w:rsid w:val="0064701D"/>
    <w:rsid w:val="00651424"/>
    <w:rsid w:val="00664987"/>
    <w:rsid w:val="006659F6"/>
    <w:rsid w:val="00672040"/>
    <w:rsid w:val="00680DB7"/>
    <w:rsid w:val="0068682B"/>
    <w:rsid w:val="006964DD"/>
    <w:rsid w:val="006A545A"/>
    <w:rsid w:val="006B043E"/>
    <w:rsid w:val="006C2780"/>
    <w:rsid w:val="006C7519"/>
    <w:rsid w:val="006D337C"/>
    <w:rsid w:val="006F5BD3"/>
    <w:rsid w:val="00702A6F"/>
    <w:rsid w:val="00703A0D"/>
    <w:rsid w:val="00706AB7"/>
    <w:rsid w:val="00720314"/>
    <w:rsid w:val="00720B0E"/>
    <w:rsid w:val="00725002"/>
    <w:rsid w:val="00727B90"/>
    <w:rsid w:val="0073490B"/>
    <w:rsid w:val="00752B4F"/>
    <w:rsid w:val="00753595"/>
    <w:rsid w:val="007556E7"/>
    <w:rsid w:val="00756537"/>
    <w:rsid w:val="00772447"/>
    <w:rsid w:val="007966FF"/>
    <w:rsid w:val="007A356A"/>
    <w:rsid w:val="007C59D2"/>
    <w:rsid w:val="007C6CEF"/>
    <w:rsid w:val="007D070E"/>
    <w:rsid w:val="007E5780"/>
    <w:rsid w:val="007F5056"/>
    <w:rsid w:val="00800124"/>
    <w:rsid w:val="00801DB4"/>
    <w:rsid w:val="00802527"/>
    <w:rsid w:val="00803589"/>
    <w:rsid w:val="0080654F"/>
    <w:rsid w:val="008114D2"/>
    <w:rsid w:val="00811FF5"/>
    <w:rsid w:val="00813974"/>
    <w:rsid w:val="008148CC"/>
    <w:rsid w:val="00815FC3"/>
    <w:rsid w:val="00817E84"/>
    <w:rsid w:val="00823978"/>
    <w:rsid w:val="00823B60"/>
    <w:rsid w:val="00831AF5"/>
    <w:rsid w:val="0083541B"/>
    <w:rsid w:val="008365E4"/>
    <w:rsid w:val="00836FE8"/>
    <w:rsid w:val="008450F6"/>
    <w:rsid w:val="00846A3F"/>
    <w:rsid w:val="00851A67"/>
    <w:rsid w:val="0087226C"/>
    <w:rsid w:val="0087227A"/>
    <w:rsid w:val="00873850"/>
    <w:rsid w:val="0087714A"/>
    <w:rsid w:val="00877C11"/>
    <w:rsid w:val="00880D66"/>
    <w:rsid w:val="008830DD"/>
    <w:rsid w:val="00887ED8"/>
    <w:rsid w:val="00890E00"/>
    <w:rsid w:val="0089253E"/>
    <w:rsid w:val="008B56D3"/>
    <w:rsid w:val="008C6BBC"/>
    <w:rsid w:val="008D0E0D"/>
    <w:rsid w:val="008E2AB9"/>
    <w:rsid w:val="008E33B2"/>
    <w:rsid w:val="008F08D2"/>
    <w:rsid w:val="008F0D73"/>
    <w:rsid w:val="008F5A7F"/>
    <w:rsid w:val="00906952"/>
    <w:rsid w:val="00912688"/>
    <w:rsid w:val="00914963"/>
    <w:rsid w:val="009176EA"/>
    <w:rsid w:val="00921689"/>
    <w:rsid w:val="00926AC8"/>
    <w:rsid w:val="00931D8A"/>
    <w:rsid w:val="00974202"/>
    <w:rsid w:val="00976B65"/>
    <w:rsid w:val="00987613"/>
    <w:rsid w:val="009933B3"/>
    <w:rsid w:val="00997C1D"/>
    <w:rsid w:val="009A322C"/>
    <w:rsid w:val="009C3F3A"/>
    <w:rsid w:val="009C5B97"/>
    <w:rsid w:val="009C7A16"/>
    <w:rsid w:val="00A0295C"/>
    <w:rsid w:val="00A02B7F"/>
    <w:rsid w:val="00A042E0"/>
    <w:rsid w:val="00A0578C"/>
    <w:rsid w:val="00A07280"/>
    <w:rsid w:val="00A1360B"/>
    <w:rsid w:val="00A26388"/>
    <w:rsid w:val="00A322B3"/>
    <w:rsid w:val="00A3440A"/>
    <w:rsid w:val="00A36A9D"/>
    <w:rsid w:val="00A45D5E"/>
    <w:rsid w:val="00A528C2"/>
    <w:rsid w:val="00A5573B"/>
    <w:rsid w:val="00A57EAB"/>
    <w:rsid w:val="00A72D73"/>
    <w:rsid w:val="00A941D6"/>
    <w:rsid w:val="00AA4706"/>
    <w:rsid w:val="00AA6D56"/>
    <w:rsid w:val="00AB085B"/>
    <w:rsid w:val="00AC5305"/>
    <w:rsid w:val="00AD3C66"/>
    <w:rsid w:val="00AD5BA2"/>
    <w:rsid w:val="00AD5D2B"/>
    <w:rsid w:val="00AE449E"/>
    <w:rsid w:val="00AF3276"/>
    <w:rsid w:val="00B00599"/>
    <w:rsid w:val="00B15E17"/>
    <w:rsid w:val="00B16BC6"/>
    <w:rsid w:val="00B177AC"/>
    <w:rsid w:val="00B247E0"/>
    <w:rsid w:val="00B24C49"/>
    <w:rsid w:val="00B26C19"/>
    <w:rsid w:val="00B27833"/>
    <w:rsid w:val="00B30923"/>
    <w:rsid w:val="00B33FE8"/>
    <w:rsid w:val="00B351E2"/>
    <w:rsid w:val="00B37AC1"/>
    <w:rsid w:val="00B502EE"/>
    <w:rsid w:val="00B5123E"/>
    <w:rsid w:val="00B57B8C"/>
    <w:rsid w:val="00B70C83"/>
    <w:rsid w:val="00B72173"/>
    <w:rsid w:val="00B92A8A"/>
    <w:rsid w:val="00BA0444"/>
    <w:rsid w:val="00BA0CF8"/>
    <w:rsid w:val="00BA262D"/>
    <w:rsid w:val="00BB05CC"/>
    <w:rsid w:val="00BB29C5"/>
    <w:rsid w:val="00BB4A55"/>
    <w:rsid w:val="00BC1C7D"/>
    <w:rsid w:val="00BE0C6A"/>
    <w:rsid w:val="00C006FB"/>
    <w:rsid w:val="00C0468F"/>
    <w:rsid w:val="00C06227"/>
    <w:rsid w:val="00C10091"/>
    <w:rsid w:val="00C12F7C"/>
    <w:rsid w:val="00C25280"/>
    <w:rsid w:val="00C34D55"/>
    <w:rsid w:val="00C34E04"/>
    <w:rsid w:val="00C71C14"/>
    <w:rsid w:val="00C768C7"/>
    <w:rsid w:val="00C83DC1"/>
    <w:rsid w:val="00C86A48"/>
    <w:rsid w:val="00C87371"/>
    <w:rsid w:val="00C9168F"/>
    <w:rsid w:val="00C91BC4"/>
    <w:rsid w:val="00C9606B"/>
    <w:rsid w:val="00C96CCB"/>
    <w:rsid w:val="00CA1592"/>
    <w:rsid w:val="00CB26A1"/>
    <w:rsid w:val="00CB4823"/>
    <w:rsid w:val="00CC24E4"/>
    <w:rsid w:val="00CC5DC9"/>
    <w:rsid w:val="00CD3219"/>
    <w:rsid w:val="00CD3AFA"/>
    <w:rsid w:val="00CD4005"/>
    <w:rsid w:val="00CE03E2"/>
    <w:rsid w:val="00D0633E"/>
    <w:rsid w:val="00D07D38"/>
    <w:rsid w:val="00D15F28"/>
    <w:rsid w:val="00D234F0"/>
    <w:rsid w:val="00D249BD"/>
    <w:rsid w:val="00D3366D"/>
    <w:rsid w:val="00D43234"/>
    <w:rsid w:val="00D544C3"/>
    <w:rsid w:val="00D571FA"/>
    <w:rsid w:val="00D62AC0"/>
    <w:rsid w:val="00D64C42"/>
    <w:rsid w:val="00D73EE6"/>
    <w:rsid w:val="00D907A6"/>
    <w:rsid w:val="00D91800"/>
    <w:rsid w:val="00DB3662"/>
    <w:rsid w:val="00DC542F"/>
    <w:rsid w:val="00DE1AB6"/>
    <w:rsid w:val="00DE3C75"/>
    <w:rsid w:val="00DF76E3"/>
    <w:rsid w:val="00E11342"/>
    <w:rsid w:val="00E14CF4"/>
    <w:rsid w:val="00E22EE2"/>
    <w:rsid w:val="00E34B9C"/>
    <w:rsid w:val="00E4196D"/>
    <w:rsid w:val="00E50E31"/>
    <w:rsid w:val="00E54536"/>
    <w:rsid w:val="00E5669C"/>
    <w:rsid w:val="00E618C1"/>
    <w:rsid w:val="00E64C14"/>
    <w:rsid w:val="00E676AC"/>
    <w:rsid w:val="00E70851"/>
    <w:rsid w:val="00E74E52"/>
    <w:rsid w:val="00E775C4"/>
    <w:rsid w:val="00E93D8E"/>
    <w:rsid w:val="00E9710B"/>
    <w:rsid w:val="00EA0CE8"/>
    <w:rsid w:val="00EA3ADE"/>
    <w:rsid w:val="00EB13C2"/>
    <w:rsid w:val="00EB1790"/>
    <w:rsid w:val="00EB62E3"/>
    <w:rsid w:val="00EC6939"/>
    <w:rsid w:val="00EE03AC"/>
    <w:rsid w:val="00EE5412"/>
    <w:rsid w:val="00EF04D0"/>
    <w:rsid w:val="00EF42FF"/>
    <w:rsid w:val="00F03A73"/>
    <w:rsid w:val="00F23BFC"/>
    <w:rsid w:val="00F271D3"/>
    <w:rsid w:val="00F40E70"/>
    <w:rsid w:val="00F46FC0"/>
    <w:rsid w:val="00F471DB"/>
    <w:rsid w:val="00F52A26"/>
    <w:rsid w:val="00F52AD1"/>
    <w:rsid w:val="00F7618E"/>
    <w:rsid w:val="00F7667E"/>
    <w:rsid w:val="00F812B6"/>
    <w:rsid w:val="00F902A3"/>
    <w:rsid w:val="00F968A9"/>
    <w:rsid w:val="00FA1346"/>
    <w:rsid w:val="00FC19B2"/>
    <w:rsid w:val="00FD6575"/>
    <w:rsid w:val="00FE4BED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217"/>
  <w15:docId w15:val="{38EF0678-0F50-4486-A7D0-A14503B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uiPriority w:val="99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527313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rozporzadzenie-ministra-edukacji-narodowej-z-dnia-16-marca-2017-r.-w-sprawie-przeprowadzania-postepowania-rekrutacyjnego-oraz-postepowania-uzupelniajacego-do-publicznych-przedszkoli-szkol-i-placowek-dz.u.-z-2017-r.-poz.-610-139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rozporzadzenie-ministra-edukacji-narodowej-z-dnia-16-marca-2017-r.-w-sprawie-przeprowadzania-postepowania-rekrutacyjnego-oraz-postepowania-uzupelniajacego-do-publicznych-przedszkoli-szkol-i-placowek-dz.u.-z-2017-r.-poz.-610-1392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4123-FDE5-4E9D-BDE7-2471831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ee1111111w@outlook.com</cp:lastModifiedBy>
  <cp:revision>273</cp:revision>
  <cp:lastPrinted>2019-02-26T13:55:00Z</cp:lastPrinted>
  <dcterms:created xsi:type="dcterms:W3CDTF">2019-02-09T22:56:00Z</dcterms:created>
  <dcterms:modified xsi:type="dcterms:W3CDTF">2023-02-27T14:56:00Z</dcterms:modified>
</cp:coreProperties>
</file>